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D3" w:rsidRPr="00E42FD3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E42FD3" w:rsidRPr="00E42FD3">
        <w:rPr>
          <w:b/>
        </w:rPr>
        <w:t>муниципальных служащих</w:t>
      </w:r>
    </w:p>
    <w:p w:rsidR="00E42FD3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управления имущественных и земельных отношений администрации Георгиевского городского округа </w:t>
      </w:r>
    </w:p>
    <w:p w:rsidR="00F70947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>Ставропольского края</w:t>
      </w:r>
      <w:r>
        <w:rPr>
          <w:b/>
        </w:rPr>
        <w:t xml:space="preserve"> </w:t>
      </w:r>
      <w:r w:rsidR="00F70947" w:rsidRPr="00E42FD3">
        <w:rPr>
          <w:b/>
        </w:rPr>
        <w:t xml:space="preserve">за период с </w:t>
      </w:r>
      <w:r w:rsidRPr="00E42FD3">
        <w:rPr>
          <w:b/>
        </w:rPr>
        <w:t>0</w:t>
      </w:r>
      <w:r w:rsidR="00F70947" w:rsidRPr="00E42FD3">
        <w:rPr>
          <w:b/>
        </w:rPr>
        <w:t>1 января 201</w:t>
      </w:r>
      <w:r w:rsidRPr="00E42FD3">
        <w:rPr>
          <w:b/>
        </w:rPr>
        <w:t>7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  <w:r w:rsidR="00F70947" w:rsidRPr="00E42FD3">
        <w:rPr>
          <w:b/>
        </w:rPr>
        <w:t xml:space="preserve"> по 31 декабря 201</w:t>
      </w:r>
      <w:r w:rsidRPr="00E42FD3">
        <w:rPr>
          <w:b/>
        </w:rPr>
        <w:t>7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992"/>
        <w:gridCol w:w="851"/>
        <w:gridCol w:w="1276"/>
        <w:gridCol w:w="992"/>
        <w:gridCol w:w="850"/>
        <w:gridCol w:w="1276"/>
        <w:gridCol w:w="1134"/>
        <w:gridCol w:w="1349"/>
      </w:tblGrid>
      <w:tr w:rsidR="001C3F0D" w:rsidRPr="000166C5" w:rsidTr="006D67C3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1C3F0D" w:rsidRPr="000166C5" w:rsidTr="006D67C3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6D67C3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643666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Волошина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Ольга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 xml:space="preserve">начальник </w:t>
            </w:r>
            <w:r>
              <w:rPr>
                <w:sz w:val="18"/>
                <w:szCs w:val="18"/>
                <w:lang w:eastAsia="en-US"/>
              </w:rPr>
              <w:t xml:space="preserve">управления </w:t>
            </w:r>
            <w:r w:rsidRPr="000166C5">
              <w:rPr>
                <w:sz w:val="18"/>
                <w:szCs w:val="18"/>
                <w:lang w:eastAsia="en-US"/>
              </w:rPr>
              <w:t>имущественных и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0166C5">
              <w:rPr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49 03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8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C555F6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1345,17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643666">
        <w:trPr>
          <w:trHeight w:val="12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 w:rsidR="003E660B">
              <w:rPr>
                <w:sz w:val="18"/>
                <w:szCs w:val="18"/>
              </w:rPr>
              <w:t>,</w:t>
            </w:r>
            <w:r w:rsidRPr="000166C5">
              <w:rPr>
                <w:sz w:val="18"/>
                <w:szCs w:val="18"/>
              </w:rPr>
              <w:t xml:space="preserve"> </w:t>
            </w:r>
            <w:r w:rsidR="003E660B">
              <w:rPr>
                <w:sz w:val="18"/>
                <w:szCs w:val="18"/>
              </w:rPr>
              <w:t>земли населенных пунктов</w:t>
            </w:r>
            <w:r w:rsidR="003E660B" w:rsidRPr="000166C5">
              <w:rPr>
                <w:sz w:val="18"/>
                <w:szCs w:val="18"/>
              </w:rPr>
              <w:t xml:space="preserve"> </w:t>
            </w:r>
            <w:r w:rsidR="003E660B">
              <w:rPr>
                <w:sz w:val="18"/>
                <w:szCs w:val="18"/>
              </w:rPr>
              <w:t xml:space="preserve">- </w:t>
            </w:r>
            <w:r w:rsidRPr="000166C5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8E27FF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86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8E27FF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земли сельскохозяйственного назначения</w:t>
            </w:r>
            <w:r w:rsidRPr="000166C5">
              <w:rPr>
                <w:sz w:val="18"/>
                <w:szCs w:val="18"/>
              </w:rPr>
              <w:t xml:space="preserve"> </w:t>
            </w:r>
            <w:r w:rsidR="008E27FF">
              <w:rPr>
                <w:sz w:val="18"/>
                <w:szCs w:val="18"/>
              </w:rPr>
              <w:t xml:space="preserve">для </w:t>
            </w:r>
            <w:r w:rsidRPr="00CC090F">
              <w:rPr>
                <w:sz w:val="18"/>
                <w:szCs w:val="18"/>
              </w:rPr>
              <w:t>сельскохозяйственно</w:t>
            </w:r>
            <w:r w:rsidR="008E27FF">
              <w:rPr>
                <w:sz w:val="18"/>
                <w:szCs w:val="18"/>
              </w:rPr>
              <w:t>го</w:t>
            </w:r>
            <w:r w:rsidRPr="00CC090F">
              <w:rPr>
                <w:sz w:val="18"/>
                <w:szCs w:val="18"/>
              </w:rPr>
              <w:t xml:space="preserve"> производств</w:t>
            </w:r>
            <w:r w:rsidR="008E27FF"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C555F6">
              <w:rPr>
                <w:sz w:val="18"/>
                <w:szCs w:val="18"/>
              </w:rPr>
              <w:t>300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3E660B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1C3F0D" w:rsidRPr="000166C5">
              <w:rPr>
                <w:sz w:val="18"/>
                <w:szCs w:val="18"/>
              </w:rPr>
              <w:t>егковой</w:t>
            </w:r>
          </w:p>
          <w:p w:rsidR="001C3F0D" w:rsidRPr="000166C5" w:rsidRDefault="003E660B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1C3F0D" w:rsidRPr="000166C5">
              <w:rPr>
                <w:sz w:val="18"/>
                <w:szCs w:val="18"/>
              </w:rPr>
              <w:t>ВАЗ 21213</w:t>
            </w:r>
          </w:p>
          <w:p w:rsidR="001C3F0D" w:rsidRPr="00C46F76" w:rsidRDefault="001C3F0D" w:rsidP="001C3F0D">
            <w:pPr>
              <w:rPr>
                <w:sz w:val="16"/>
                <w:szCs w:val="16"/>
              </w:rPr>
            </w:pPr>
          </w:p>
          <w:p w:rsidR="001C3F0D" w:rsidRPr="00C555F6" w:rsidRDefault="001C3F0D" w:rsidP="001C3F0D">
            <w:pPr>
              <w:rPr>
                <w:sz w:val="16"/>
                <w:szCs w:val="16"/>
                <w:lang w:eastAsia="en-US"/>
              </w:rPr>
            </w:pPr>
            <w:r w:rsidRPr="00C555F6">
              <w:rPr>
                <w:sz w:val="16"/>
                <w:szCs w:val="16"/>
                <w:lang w:val="en-US"/>
              </w:rPr>
              <w:t>TOYOTA</w:t>
            </w:r>
            <w:r w:rsidRPr="00C555F6">
              <w:rPr>
                <w:sz w:val="16"/>
                <w:szCs w:val="16"/>
              </w:rPr>
              <w:t xml:space="preserve"> </w:t>
            </w:r>
            <w:r w:rsidRPr="00C555F6">
              <w:rPr>
                <w:sz w:val="16"/>
                <w:szCs w:val="16"/>
                <w:lang w:val="en-US"/>
              </w:rPr>
              <w:t>RAV</w:t>
            </w:r>
            <w:r w:rsidRPr="00C555F6">
              <w:rPr>
                <w:sz w:val="16"/>
                <w:szCs w:val="16"/>
              </w:rPr>
              <w:t xml:space="preserve"> 4</w:t>
            </w:r>
          </w:p>
          <w:p w:rsidR="001C3F0D" w:rsidRDefault="001C3F0D" w:rsidP="001C3F0D">
            <w:pPr>
              <w:rPr>
                <w:sz w:val="18"/>
                <w:szCs w:val="18"/>
              </w:rPr>
            </w:pPr>
          </w:p>
          <w:p w:rsidR="003E660B" w:rsidRDefault="003E660B" w:rsidP="001C3F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 w:eastAsia="en-US"/>
              </w:rPr>
              <w:t>LADA</w:t>
            </w:r>
            <w:r>
              <w:rPr>
                <w:sz w:val="18"/>
                <w:szCs w:val="18"/>
                <w:lang w:eastAsia="en-US"/>
              </w:rPr>
              <w:t xml:space="preserve"> 21214</w:t>
            </w:r>
          </w:p>
          <w:p w:rsidR="003E660B" w:rsidRDefault="003E660B" w:rsidP="001C3F0D">
            <w:pPr>
              <w:rPr>
                <w:sz w:val="18"/>
                <w:szCs w:val="18"/>
                <w:lang w:eastAsia="en-US"/>
              </w:rPr>
            </w:pPr>
          </w:p>
          <w:p w:rsidR="003E660B" w:rsidRDefault="003E660B" w:rsidP="001C3F0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ьскохозяйственная техника</w:t>
            </w:r>
          </w:p>
          <w:p w:rsidR="003E660B" w:rsidRPr="003E660B" w:rsidRDefault="003E660B" w:rsidP="001C3F0D">
            <w:pPr>
              <w:rPr>
                <w:sz w:val="18"/>
                <w:szCs w:val="18"/>
              </w:rPr>
            </w:pPr>
          </w:p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ктор МТЗ-82</w:t>
            </w:r>
          </w:p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ктор МТЗ-80</w:t>
            </w:r>
          </w:p>
          <w:p w:rsidR="001C3F0D" w:rsidRDefault="003E660B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колесный Беларус 892</w:t>
            </w:r>
          </w:p>
          <w:p w:rsidR="003E660B" w:rsidRDefault="003E660B" w:rsidP="001C3F0D">
            <w:pPr>
              <w:rPr>
                <w:sz w:val="18"/>
                <w:szCs w:val="18"/>
              </w:rPr>
            </w:pPr>
          </w:p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 xml:space="preserve">Комбайн </w:t>
            </w:r>
            <w:r w:rsidR="003E660B" w:rsidRPr="000166C5">
              <w:rPr>
                <w:sz w:val="18"/>
                <w:szCs w:val="18"/>
              </w:rPr>
              <w:t xml:space="preserve">Нива </w:t>
            </w:r>
            <w:r w:rsidRPr="000166C5">
              <w:rPr>
                <w:sz w:val="18"/>
                <w:szCs w:val="18"/>
              </w:rPr>
              <w:t>СК-5</w:t>
            </w:r>
          </w:p>
          <w:p w:rsidR="001C3F0D" w:rsidRPr="000166C5" w:rsidRDefault="001C3F0D" w:rsidP="003E660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C555F6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1214192,3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0D2B85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8E27FF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земли сельскохозяйственного назначения</w:t>
            </w:r>
            <w:r w:rsidRPr="000166C5">
              <w:rPr>
                <w:sz w:val="18"/>
                <w:szCs w:val="18"/>
              </w:rPr>
              <w:t xml:space="preserve"> </w:t>
            </w:r>
            <w:r w:rsidR="008E27FF">
              <w:rPr>
                <w:sz w:val="18"/>
                <w:szCs w:val="18"/>
              </w:rPr>
              <w:t xml:space="preserve">для </w:t>
            </w:r>
            <w:r w:rsidRPr="00CC090F">
              <w:rPr>
                <w:sz w:val="18"/>
                <w:szCs w:val="18"/>
              </w:rPr>
              <w:t>сельскохозяйственно</w:t>
            </w:r>
            <w:r w:rsidR="008E27FF">
              <w:rPr>
                <w:sz w:val="18"/>
                <w:szCs w:val="18"/>
              </w:rPr>
              <w:t>го</w:t>
            </w:r>
            <w:r w:rsidRPr="00CC090F">
              <w:rPr>
                <w:sz w:val="18"/>
                <w:szCs w:val="18"/>
              </w:rPr>
              <w:t xml:space="preserve"> </w:t>
            </w:r>
            <w:r w:rsidRPr="00CC090F">
              <w:rPr>
                <w:sz w:val="18"/>
                <w:szCs w:val="18"/>
              </w:rPr>
              <w:lastRenderedPageBreak/>
              <w:t>производств</w:t>
            </w:r>
            <w:r w:rsidR="008E27FF"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C555F6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0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11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земли населенных пунктов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0166C5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112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земли сельскохозяйственного назначения,</w:t>
            </w:r>
            <w:r w:rsidRPr="000166C5">
              <w:rPr>
                <w:sz w:val="18"/>
                <w:szCs w:val="18"/>
              </w:rPr>
              <w:t xml:space="preserve"> под существующими объектами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5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7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3E660B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, земли сельскохозяйственного назначения- </w:t>
            </w:r>
            <w:r w:rsidR="003E660B">
              <w:rPr>
                <w:sz w:val="18"/>
                <w:szCs w:val="18"/>
              </w:rPr>
              <w:t>для</w:t>
            </w:r>
            <w:r w:rsidRPr="000166C5">
              <w:rPr>
                <w:sz w:val="18"/>
                <w:szCs w:val="18"/>
              </w:rPr>
              <w:t xml:space="preserve"> сельскохозяйственно</w:t>
            </w:r>
            <w:r w:rsidR="003E660B">
              <w:rPr>
                <w:sz w:val="18"/>
                <w:szCs w:val="18"/>
              </w:rPr>
              <w:t>го</w:t>
            </w:r>
            <w:r w:rsidRPr="000166C5">
              <w:rPr>
                <w:sz w:val="18"/>
                <w:szCs w:val="18"/>
              </w:rPr>
              <w:t xml:space="preserve"> производств</w:t>
            </w:r>
            <w:r w:rsidR="003E660B"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268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49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3E660B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ли сельскохозяйственного назначения-</w:t>
            </w:r>
            <w:r w:rsidRPr="000166C5">
              <w:rPr>
                <w:sz w:val="18"/>
                <w:szCs w:val="18"/>
              </w:rPr>
              <w:t xml:space="preserve"> </w:t>
            </w:r>
            <w:r w:rsidR="003E660B">
              <w:rPr>
                <w:sz w:val="18"/>
                <w:szCs w:val="18"/>
              </w:rPr>
              <w:t xml:space="preserve">для </w:t>
            </w:r>
            <w:r w:rsidRPr="000166C5">
              <w:rPr>
                <w:sz w:val="18"/>
                <w:szCs w:val="18"/>
              </w:rPr>
              <w:t>сельскохозяйственно</w:t>
            </w:r>
            <w:r w:rsidR="003E660B">
              <w:rPr>
                <w:sz w:val="18"/>
                <w:szCs w:val="18"/>
              </w:rPr>
              <w:t>го</w:t>
            </w:r>
            <w:r w:rsidRPr="000166C5">
              <w:rPr>
                <w:sz w:val="18"/>
                <w:szCs w:val="18"/>
              </w:rPr>
              <w:t xml:space="preserve"> производств</w:t>
            </w:r>
            <w:r w:rsidR="003E660B"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490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3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3E660B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, земли сельскохозяйственного назначения</w:t>
            </w:r>
            <w:r w:rsidRPr="000166C5">
              <w:rPr>
                <w:sz w:val="18"/>
                <w:szCs w:val="18"/>
              </w:rPr>
              <w:t xml:space="preserve"> </w:t>
            </w:r>
            <w:r w:rsidR="003E660B">
              <w:rPr>
                <w:sz w:val="18"/>
                <w:szCs w:val="18"/>
              </w:rPr>
              <w:t xml:space="preserve">–для </w:t>
            </w:r>
            <w:r w:rsidRPr="000166C5">
              <w:rPr>
                <w:sz w:val="18"/>
                <w:szCs w:val="18"/>
              </w:rPr>
              <w:t>сельскохозяйственно</w:t>
            </w:r>
            <w:r w:rsidR="003E660B">
              <w:rPr>
                <w:sz w:val="18"/>
                <w:szCs w:val="18"/>
              </w:rPr>
              <w:t>го</w:t>
            </w:r>
            <w:r w:rsidRPr="000166C5">
              <w:rPr>
                <w:sz w:val="18"/>
                <w:szCs w:val="18"/>
              </w:rPr>
              <w:t xml:space="preserve"> производств</w:t>
            </w:r>
            <w:r w:rsidR="003E660B">
              <w:rPr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490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22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40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амбул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2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58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зо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37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bookmarkStart w:id="0" w:name="sub_1101"/>
            <w:r w:rsidRPr="000166C5">
              <w:rPr>
                <w:sz w:val="18"/>
                <w:szCs w:val="18"/>
              </w:rPr>
              <w:t>2.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 xml:space="preserve">Суворова 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 xml:space="preserve">Татьяна </w:t>
            </w:r>
          </w:p>
          <w:p w:rsidR="001C3F0D" w:rsidRPr="008E27FF" w:rsidRDefault="001C3F0D" w:rsidP="001C3F0D">
            <w:pPr>
              <w:jc w:val="both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05 988,9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643666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64366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66C5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 xml:space="preserve">Белоусова 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 xml:space="preserve">Юлия </w:t>
            </w:r>
          </w:p>
          <w:p w:rsidR="001C3F0D" w:rsidRPr="008E27FF" w:rsidRDefault="001C3F0D" w:rsidP="001C3F0D">
            <w:pPr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главный</w:t>
            </w:r>
            <w:r w:rsidRPr="000166C5">
              <w:rPr>
                <w:sz w:val="18"/>
                <w:szCs w:val="18"/>
                <w:lang w:eastAsia="en-US"/>
              </w:rPr>
              <w:t xml:space="preserve"> специалист</w:t>
            </w:r>
            <w:r>
              <w:rPr>
                <w:sz w:val="18"/>
                <w:szCs w:val="18"/>
                <w:lang w:eastAsia="en-US"/>
              </w:rPr>
              <w:t>-экономист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87 122,0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643666">
        <w:trPr>
          <w:trHeight w:val="13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B65518">
              <w:rPr>
                <w:sz w:val="18"/>
                <w:szCs w:val="18"/>
                <w:lang w:eastAsia="en-US"/>
              </w:rPr>
              <w:t>для</w:t>
            </w:r>
            <w:r w:rsidRPr="000166C5">
              <w:rPr>
                <w:sz w:val="18"/>
                <w:szCs w:val="18"/>
                <w:lang w:eastAsia="en-US"/>
              </w:rPr>
              <w:t xml:space="preserve"> индивидуально</w:t>
            </w:r>
            <w:r w:rsidR="00B65518">
              <w:rPr>
                <w:sz w:val="18"/>
                <w:szCs w:val="18"/>
                <w:lang w:eastAsia="en-US"/>
              </w:rPr>
              <w:t>й</w:t>
            </w:r>
            <w:r w:rsidRPr="000166C5">
              <w:rPr>
                <w:sz w:val="18"/>
                <w:szCs w:val="18"/>
                <w:lang w:eastAsia="en-US"/>
              </w:rPr>
              <w:t xml:space="preserve"> жилищно</w:t>
            </w:r>
            <w:r w:rsidR="00B65518">
              <w:rPr>
                <w:sz w:val="18"/>
                <w:szCs w:val="18"/>
                <w:lang w:eastAsia="en-US"/>
              </w:rPr>
              <w:t>й</w:t>
            </w:r>
          </w:p>
          <w:p w:rsidR="001C3F0D" w:rsidRPr="000166C5" w:rsidRDefault="00B65518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B6551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9</w:t>
            </w:r>
            <w:r w:rsidR="00B65518">
              <w:rPr>
                <w:sz w:val="18"/>
                <w:szCs w:val="18"/>
                <w:lang w:eastAsia="en-US"/>
              </w:rPr>
              <w:t>85</w:t>
            </w:r>
            <w:r w:rsidRPr="000166C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643666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Лутков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Сергей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</w:t>
            </w:r>
            <w:r w:rsidRPr="000166C5">
              <w:rPr>
                <w:sz w:val="18"/>
                <w:szCs w:val="18"/>
                <w:lang w:eastAsia="en-US"/>
              </w:rPr>
              <w:t xml:space="preserve"> отдела </w:t>
            </w:r>
            <w:r>
              <w:rPr>
                <w:sz w:val="18"/>
                <w:szCs w:val="18"/>
                <w:lang w:eastAsia="en-US"/>
              </w:rPr>
              <w:t>правового и кадрового обеспечения</w:t>
            </w:r>
            <w:r w:rsidRPr="000166C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76 615,78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0D2B85">
        <w:trPr>
          <w:trHeight w:val="157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B65518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r w:rsidR="00B65518">
              <w:rPr>
                <w:sz w:val="18"/>
                <w:szCs w:val="18"/>
                <w:lang w:eastAsia="en-US"/>
              </w:rPr>
              <w:t>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1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CA0F21">
        <w:trPr>
          <w:trHeight w:val="56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C3F0D" w:rsidRPr="000166C5" w:rsidTr="00643666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Бондарцова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Оксана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</w:t>
            </w:r>
            <w:r w:rsidRPr="000166C5">
              <w:rPr>
                <w:sz w:val="18"/>
                <w:szCs w:val="18"/>
                <w:lang w:eastAsia="en-US"/>
              </w:rPr>
              <w:t xml:space="preserve"> отдела </w:t>
            </w:r>
            <w:r>
              <w:rPr>
                <w:sz w:val="18"/>
                <w:szCs w:val="18"/>
                <w:lang w:eastAsia="en-US"/>
              </w:rPr>
              <w:t>муниципального имущества</w:t>
            </w:r>
            <w:r w:rsidRPr="000166C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6 893,5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643666">
        <w:trPr>
          <w:trHeight w:val="96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ля размещения домов </w:t>
            </w:r>
            <w:r w:rsidRPr="000166C5">
              <w:rPr>
                <w:sz w:val="18"/>
                <w:szCs w:val="18"/>
                <w:lang w:eastAsia="en-US"/>
              </w:rPr>
              <w:t>индивидуаль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0166C5">
              <w:rPr>
                <w:sz w:val="18"/>
                <w:szCs w:val="18"/>
                <w:lang w:eastAsia="en-US"/>
              </w:rPr>
              <w:t xml:space="preserve"> жил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0166C5">
              <w:rPr>
                <w:sz w:val="18"/>
                <w:szCs w:val="18"/>
                <w:lang w:eastAsia="en-US"/>
              </w:rPr>
              <w:t xml:space="preserve"> застройк</w:t>
            </w:r>
            <w:r>
              <w:rPr>
                <w:sz w:val="18"/>
                <w:szCs w:val="18"/>
                <w:lang w:eastAsia="en-US"/>
              </w:rPr>
              <w:t>и</w:t>
            </w:r>
            <w:r w:rsidRPr="000166C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CF298B">
        <w:trPr>
          <w:trHeight w:val="154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C3F0D" w:rsidRPr="000166C5" w:rsidRDefault="001C3F0D" w:rsidP="00BE6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ВАЗ </w:t>
            </w:r>
            <w:r>
              <w:rPr>
                <w:sz w:val="18"/>
                <w:szCs w:val="18"/>
                <w:lang w:val="en-US" w:eastAsia="en-US"/>
              </w:rPr>
              <w:t>LADA</w:t>
            </w:r>
            <w:r w:rsidRPr="00274C1F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RANTA</w:t>
            </w:r>
            <w:r w:rsidRPr="000166C5">
              <w:rPr>
                <w:sz w:val="18"/>
                <w:szCs w:val="18"/>
                <w:lang w:eastAsia="en-US"/>
              </w:rPr>
              <w:t xml:space="preserve"> </w:t>
            </w:r>
            <w:r w:rsidRPr="00E32DA7">
              <w:rPr>
                <w:sz w:val="18"/>
                <w:szCs w:val="18"/>
                <w:lang w:eastAsia="en-US"/>
              </w:rPr>
              <w:t>2190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 233,1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CF298B">
        <w:trPr>
          <w:trHeight w:val="1691"/>
        </w:trPr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ля размещения домов </w:t>
            </w:r>
            <w:r w:rsidRPr="000166C5">
              <w:rPr>
                <w:sz w:val="18"/>
                <w:szCs w:val="18"/>
                <w:lang w:eastAsia="en-US"/>
              </w:rPr>
              <w:t>индивидуаль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0166C5">
              <w:rPr>
                <w:sz w:val="18"/>
                <w:szCs w:val="18"/>
                <w:lang w:eastAsia="en-US"/>
              </w:rPr>
              <w:t xml:space="preserve"> жил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0166C5">
              <w:rPr>
                <w:sz w:val="18"/>
                <w:szCs w:val="18"/>
                <w:lang w:eastAsia="en-US"/>
              </w:rPr>
              <w:t xml:space="preserve"> застройк</w:t>
            </w:r>
            <w:r>
              <w:rPr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C3F0D" w:rsidRPr="000166C5" w:rsidTr="00643666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166C5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Лукашевич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Виктория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8E27FF">
              <w:rPr>
                <w:sz w:val="18"/>
                <w:szCs w:val="18"/>
                <w:lang w:eastAsia="en-US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</w:t>
            </w:r>
            <w:r w:rsidRPr="000166C5">
              <w:rPr>
                <w:sz w:val="18"/>
                <w:szCs w:val="18"/>
                <w:lang w:eastAsia="en-US"/>
              </w:rPr>
              <w:t xml:space="preserve">специалист отдела </w:t>
            </w:r>
            <w:r>
              <w:rPr>
                <w:sz w:val="18"/>
                <w:szCs w:val="18"/>
                <w:lang w:eastAsia="en-US"/>
              </w:rPr>
              <w:t>правового и кадрового обеспечения</w:t>
            </w:r>
            <w:r w:rsidRPr="000166C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8 487,2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643666">
        <w:trPr>
          <w:trHeight w:val="1132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для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643666">
        <w:trPr>
          <w:trHeight w:val="127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 сельскохозяйственного назначения,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щая долевая</w:t>
            </w:r>
          </w:p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(980/48669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2433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  <w:p w:rsidR="001C3F0D" w:rsidRPr="000166C5" w:rsidRDefault="001C3F0D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643666">
        <w:trPr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«</w:t>
            </w:r>
            <w:r w:rsidRPr="000166C5">
              <w:rPr>
                <w:sz w:val="18"/>
                <w:szCs w:val="18"/>
                <w:lang w:val="en-US" w:eastAsia="en-US"/>
              </w:rPr>
              <w:t>HONDA</w:t>
            </w:r>
            <w:r w:rsidRPr="000166C5">
              <w:rPr>
                <w:sz w:val="18"/>
                <w:szCs w:val="18"/>
                <w:lang w:eastAsia="en-US"/>
              </w:rPr>
              <w:t xml:space="preserve"> </w:t>
            </w:r>
            <w:r w:rsidRPr="000166C5">
              <w:rPr>
                <w:sz w:val="18"/>
                <w:szCs w:val="18"/>
                <w:lang w:val="en-US" w:eastAsia="en-US"/>
              </w:rPr>
              <w:t>ACCORD</w:t>
            </w:r>
            <w:r w:rsidRPr="000166C5">
              <w:rPr>
                <w:sz w:val="18"/>
                <w:szCs w:val="18"/>
                <w:lang w:eastAsia="en-US"/>
              </w:rPr>
              <w:t xml:space="preserve"> </w:t>
            </w:r>
            <w:r w:rsidRPr="000166C5">
              <w:rPr>
                <w:sz w:val="18"/>
                <w:szCs w:val="18"/>
                <w:lang w:val="en-US" w:eastAsia="en-US"/>
              </w:rPr>
              <w:t>SEDAN</w:t>
            </w:r>
            <w:r w:rsidRPr="000166C5">
              <w:rPr>
                <w:sz w:val="18"/>
                <w:szCs w:val="18"/>
                <w:lang w:eastAsia="en-US"/>
              </w:rPr>
              <w:t>»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1C3F0D" w:rsidRPr="001603C1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ада 212140</w:t>
            </w:r>
            <w:r>
              <w:rPr>
                <w:sz w:val="18"/>
                <w:szCs w:val="18"/>
                <w:lang w:val="en-US" w:eastAsia="en-US"/>
              </w:rPr>
              <w:t xml:space="preserve"> LADA 4x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5 827,6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643666">
        <w:trPr>
          <w:trHeight w:val="8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для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643666">
        <w:trPr>
          <w:trHeight w:val="10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 сельскохозяйственного назначения,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щая долевая</w:t>
            </w:r>
          </w:p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(980/486697 доли)</w:t>
            </w:r>
          </w:p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0166C5">
              <w:rPr>
                <w:sz w:val="18"/>
                <w:szCs w:val="18"/>
                <w:lang w:eastAsia="en-US"/>
              </w:rPr>
              <w:t>43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0166C5">
              <w:rPr>
                <w:sz w:val="18"/>
                <w:szCs w:val="18"/>
                <w:lang w:eastAsia="en-US"/>
              </w:rPr>
              <w:t>4850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643666">
        <w:trPr>
          <w:trHeight w:val="15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CF298B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для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037DD2">
        <w:trPr>
          <w:trHeight w:val="41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 xml:space="preserve">Буянина 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Елена Пет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 733,92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C3F0D" w:rsidRPr="000166C5" w:rsidTr="006C4F7B">
        <w:trPr>
          <w:trHeight w:val="5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6C4F7B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Лада Веста </w:t>
            </w:r>
            <w:r>
              <w:rPr>
                <w:sz w:val="18"/>
                <w:szCs w:val="18"/>
                <w:lang w:val="en-US" w:eastAsia="en-US"/>
              </w:rPr>
              <w:t>LADA</w:t>
            </w:r>
            <w:r w:rsidRPr="000D2B8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FL</w:t>
            </w:r>
            <w:r>
              <w:rPr>
                <w:sz w:val="18"/>
                <w:szCs w:val="18"/>
                <w:lang w:eastAsia="en-US"/>
              </w:rPr>
              <w:t xml:space="preserve"> 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6 550,0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C3F0D" w:rsidRPr="000166C5" w:rsidTr="000D2B8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0D2B85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562A6C" w:rsidRDefault="001C3F0D" w:rsidP="001C3F0D">
            <w:pPr>
              <w:rPr>
                <w:highlight w:val="yellow"/>
              </w:rPr>
            </w:pPr>
            <w:r w:rsidRPr="00562A6C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F0D" w:rsidRDefault="001C3F0D" w:rsidP="001C3F0D">
            <w:r w:rsidRPr="00257AA8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0D2B85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 xml:space="preserve">Пиотух 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 xml:space="preserve">Анна </w:t>
            </w:r>
          </w:p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</w:t>
            </w:r>
            <w:r w:rsidRPr="000166C5">
              <w:rPr>
                <w:sz w:val="18"/>
                <w:szCs w:val="18"/>
                <w:lang w:eastAsia="en-US"/>
              </w:rPr>
              <w:t xml:space="preserve">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9 556,4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C3F0D" w:rsidRPr="000166C5" w:rsidTr="000D2B8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для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r w:rsidRPr="00BB26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0D2B8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ВАЗ 21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52,06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C3F0D" w:rsidRPr="000166C5" w:rsidTr="000D2B8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для</w:t>
            </w:r>
          </w:p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r w:rsidRPr="00BB26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0D2B8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1C3F0D" w:rsidRDefault="001C3F0D" w:rsidP="001C3F0D">
            <w:pPr>
              <w:contextualSpacing/>
              <w:rPr>
                <w:color w:val="FF0000"/>
                <w:sz w:val="18"/>
                <w:szCs w:val="18"/>
                <w:lang w:eastAsia="en-US"/>
              </w:rPr>
            </w:pPr>
            <w:r w:rsidRPr="001C3F0D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C3F0D" w:rsidRPr="000166C5" w:rsidTr="00E32DA7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для</w:t>
            </w:r>
          </w:p>
          <w:p w:rsidR="001C3F0D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азмещения домов индивидуальной жилой застройки</w:t>
            </w:r>
          </w:p>
          <w:p w:rsidR="00E32DA7" w:rsidRPr="000166C5" w:rsidRDefault="00E32DA7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r w:rsidRPr="00BB26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1C3F0D" w:rsidRDefault="001C3F0D" w:rsidP="001C3F0D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6D67C3" w:rsidRPr="000166C5" w:rsidTr="006D67C3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67C3" w:rsidRPr="000166C5" w:rsidRDefault="006D67C3" w:rsidP="00917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8E27FF" w:rsidRDefault="006D67C3" w:rsidP="0091757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Антипина 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91757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</w:t>
            </w:r>
            <w:r w:rsidRPr="000166C5">
              <w:rPr>
                <w:sz w:val="18"/>
                <w:szCs w:val="18"/>
                <w:lang w:eastAsia="en-US"/>
              </w:rPr>
              <w:t xml:space="preserve">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Default="006D67C3" w:rsidP="0091757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9175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9175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9175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91757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91757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91757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91757D" w:rsidRDefault="006D67C3" w:rsidP="0091757D">
            <w:pPr>
              <w:pStyle w:val="a9"/>
              <w:rPr>
                <w:sz w:val="18"/>
                <w:szCs w:val="18"/>
                <w:lang w:eastAsia="en-US"/>
              </w:rPr>
            </w:pPr>
            <w:r w:rsidRPr="0091757D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6D67C3" w:rsidRPr="0091757D" w:rsidRDefault="00302A9F" w:rsidP="0091757D">
            <w:pPr>
              <w:pStyle w:val="a9"/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</w:pPr>
            <w:hyperlink r:id="rId7" w:history="1">
              <w:r w:rsidR="006D67C3" w:rsidRPr="0091757D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CHEVROLET</w:t>
              </w:r>
            </w:hyperlink>
            <w:r w:rsidR="006D67C3" w:rsidRPr="0091757D"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hyperlink r:id="rId8" w:history="1">
              <w:r w:rsidR="006D67C3" w:rsidRPr="0091757D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AVEO</w:t>
              </w:r>
            </w:hyperlink>
          </w:p>
          <w:p w:rsidR="006D67C3" w:rsidRPr="000166C5" w:rsidRDefault="006D67C3" w:rsidP="00E32DA7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91757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 810,59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67C3" w:rsidRPr="000166C5" w:rsidRDefault="006D67C3" w:rsidP="009175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67C3" w:rsidRPr="000166C5" w:rsidTr="006D67C3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D67C3" w:rsidRPr="000166C5" w:rsidRDefault="006D67C3" w:rsidP="00E32D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8E27FF" w:rsidRDefault="006D67C3" w:rsidP="00E32DA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E32DA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Default="006D67C3" w:rsidP="00E32DA7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E32DA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E32DA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E32DA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E32DA7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E32D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E32D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E32DA7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E32DA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67C3" w:rsidRPr="000166C5" w:rsidRDefault="006D67C3" w:rsidP="00E32DA7">
            <w:pPr>
              <w:jc w:val="both"/>
              <w:rPr>
                <w:sz w:val="18"/>
                <w:szCs w:val="18"/>
              </w:rPr>
            </w:pPr>
          </w:p>
        </w:tc>
      </w:tr>
      <w:tr w:rsidR="006D67C3" w:rsidRPr="000166C5" w:rsidTr="006D67C3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D67C3" w:rsidRPr="000166C5" w:rsidRDefault="006D67C3" w:rsidP="006D67C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8E27FF" w:rsidRDefault="006D67C3" w:rsidP="006D67C3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Default="006D67C3" w:rsidP="006D67C3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Default="006D67C3" w:rsidP="006D67C3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Default="006D67C3" w:rsidP="006D67C3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Default="006D67C3" w:rsidP="006D67C3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000,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67C3" w:rsidRPr="000166C5" w:rsidRDefault="006D67C3" w:rsidP="006D6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D67C3" w:rsidRPr="000166C5" w:rsidTr="006D67C3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D67C3" w:rsidRPr="000166C5" w:rsidRDefault="006D67C3" w:rsidP="006D67C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8E27FF" w:rsidRDefault="006D67C3" w:rsidP="006D67C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для </w:t>
            </w:r>
            <w:r>
              <w:rPr>
                <w:sz w:val="18"/>
                <w:szCs w:val="18"/>
                <w:lang w:eastAsia="en-US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67C3" w:rsidRPr="000166C5" w:rsidRDefault="006D67C3" w:rsidP="006D67C3">
            <w:pPr>
              <w:jc w:val="both"/>
              <w:rPr>
                <w:sz w:val="18"/>
                <w:szCs w:val="18"/>
              </w:rPr>
            </w:pPr>
          </w:p>
        </w:tc>
      </w:tr>
      <w:tr w:rsidR="006D67C3" w:rsidRPr="000166C5" w:rsidTr="006D67C3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D67C3" w:rsidRPr="000166C5" w:rsidRDefault="006D67C3" w:rsidP="006D67C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8E27FF" w:rsidRDefault="006D67C3" w:rsidP="006D67C3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Default="006D67C3" w:rsidP="006D67C3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Default="006D67C3" w:rsidP="006D67C3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Default="006D67C3" w:rsidP="006D67C3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Default="006D67C3" w:rsidP="006D67C3">
            <w:r w:rsidRPr="00412E58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67C3" w:rsidRPr="000166C5" w:rsidRDefault="006D67C3" w:rsidP="006D67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6D67C3" w:rsidRPr="000166C5" w:rsidTr="006D67C3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8E27FF" w:rsidRDefault="006D67C3" w:rsidP="006D67C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C73F14" w:rsidRDefault="006D67C3" w:rsidP="006D67C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C3" w:rsidRPr="000166C5" w:rsidRDefault="006D67C3" w:rsidP="006D67C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67C3" w:rsidRPr="000166C5" w:rsidRDefault="006D67C3" w:rsidP="006D67C3">
            <w:pPr>
              <w:jc w:val="both"/>
              <w:rPr>
                <w:sz w:val="18"/>
                <w:szCs w:val="18"/>
              </w:rPr>
            </w:pPr>
          </w:p>
        </w:tc>
      </w:tr>
      <w:tr w:rsidR="00F96220" w:rsidRPr="000166C5" w:rsidTr="00232F2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8E27FF" w:rsidRDefault="00F96220" w:rsidP="00E32DA7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Подскребаева Ольг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E32DA7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E32DA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E32DA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E32DA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 333,9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220" w:rsidRPr="000166C5" w:rsidRDefault="00F96220" w:rsidP="00E32D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6220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96220" w:rsidRPr="000166C5" w:rsidRDefault="00F96220" w:rsidP="00E32D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8E27FF" w:rsidRDefault="00F96220" w:rsidP="00E32DA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Default="00F96220" w:rsidP="00E32DA7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E32D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E32D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E32DA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E32DA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F96220" w:rsidRPr="000166C5" w:rsidRDefault="00F96220" w:rsidP="00E32DA7">
            <w:pPr>
              <w:jc w:val="both"/>
              <w:rPr>
                <w:sz w:val="18"/>
                <w:szCs w:val="18"/>
              </w:rPr>
            </w:pPr>
          </w:p>
        </w:tc>
      </w:tr>
      <w:tr w:rsidR="00F96220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96220" w:rsidRPr="000166C5" w:rsidRDefault="00F96220" w:rsidP="002D66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8E27FF" w:rsidRDefault="00F96220" w:rsidP="002D66F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220" w:rsidRPr="000166C5" w:rsidRDefault="00F96220" w:rsidP="002D66F0">
            <w:pPr>
              <w:jc w:val="both"/>
              <w:rPr>
                <w:sz w:val="18"/>
                <w:szCs w:val="18"/>
              </w:rPr>
            </w:pPr>
          </w:p>
        </w:tc>
      </w:tr>
      <w:tr w:rsidR="00F96220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96220" w:rsidRPr="000166C5" w:rsidRDefault="00F96220" w:rsidP="002D66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8E27FF" w:rsidRDefault="00F96220" w:rsidP="002D66F0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2D66F0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2D66F0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2D66F0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2D66F0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 </w:t>
            </w:r>
            <w:bookmarkStart w:id="1" w:name="_GoBack"/>
            <w:bookmarkEnd w:id="1"/>
            <w:r>
              <w:rPr>
                <w:sz w:val="18"/>
                <w:szCs w:val="18"/>
                <w:lang w:eastAsia="en-US"/>
              </w:rPr>
              <w:t>918,3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220" w:rsidRPr="00E97036" w:rsidRDefault="00F96220" w:rsidP="002D66F0">
            <w:pPr>
              <w:jc w:val="both"/>
              <w:rPr>
                <w:sz w:val="18"/>
                <w:szCs w:val="18"/>
              </w:rPr>
            </w:pPr>
            <w:r w:rsidRPr="00E97036">
              <w:rPr>
                <w:sz w:val="18"/>
                <w:szCs w:val="18"/>
              </w:rPr>
              <w:t>нет</w:t>
            </w:r>
          </w:p>
        </w:tc>
      </w:tr>
      <w:tr w:rsidR="00F96220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96220" w:rsidRPr="000166C5" w:rsidRDefault="00F96220" w:rsidP="002D66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8E27FF" w:rsidRDefault="00F96220" w:rsidP="002D66F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F96220" w:rsidRPr="000166C5" w:rsidRDefault="00F96220" w:rsidP="002D66F0">
            <w:pPr>
              <w:jc w:val="both"/>
              <w:rPr>
                <w:sz w:val="18"/>
                <w:szCs w:val="18"/>
              </w:rPr>
            </w:pPr>
          </w:p>
        </w:tc>
      </w:tr>
      <w:tr w:rsidR="00F96220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96220" w:rsidRPr="000166C5" w:rsidRDefault="00F96220" w:rsidP="002D66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8E27FF" w:rsidRDefault="00F96220" w:rsidP="002D66F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C73F14" w:rsidRDefault="00F96220" w:rsidP="002D66F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2D66F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220" w:rsidRPr="000166C5" w:rsidRDefault="00F96220" w:rsidP="002D66F0">
            <w:pPr>
              <w:jc w:val="both"/>
              <w:rPr>
                <w:sz w:val="18"/>
                <w:szCs w:val="18"/>
              </w:rPr>
            </w:pPr>
          </w:p>
        </w:tc>
      </w:tr>
      <w:tr w:rsidR="00F96220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96220" w:rsidRPr="000166C5" w:rsidRDefault="00F96220" w:rsidP="00F962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8E27FF" w:rsidRDefault="00F96220" w:rsidP="00F96220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</w:t>
            </w:r>
            <w:r w:rsidRPr="008E27FF">
              <w:rPr>
                <w:sz w:val="18"/>
                <w:szCs w:val="18"/>
              </w:rPr>
              <w:lastRenderedPageBreak/>
              <w:t>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F9622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F96220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F96220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F96220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Default="00F96220" w:rsidP="00F96220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F9622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F9622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20" w:rsidRPr="000166C5" w:rsidRDefault="00F96220" w:rsidP="00F9622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F9622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20" w:rsidRPr="000166C5" w:rsidRDefault="00F96220" w:rsidP="00F9622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 773,55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220" w:rsidRPr="000166C5" w:rsidRDefault="00F96220" w:rsidP="00F962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5104C" w:rsidRPr="000166C5" w:rsidTr="00232F2D">
        <w:trPr>
          <w:trHeight w:val="144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5104C" w:rsidRPr="000166C5" w:rsidRDefault="00D5104C" w:rsidP="00D510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4C" w:rsidRPr="008E27FF" w:rsidRDefault="00D5104C" w:rsidP="00D5104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</w:rPr>
            </w:pPr>
          </w:p>
        </w:tc>
      </w:tr>
      <w:tr w:rsidR="00D5104C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5104C" w:rsidRPr="000166C5" w:rsidRDefault="00D5104C" w:rsidP="00D510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8E27FF" w:rsidRDefault="00D5104C" w:rsidP="00D5104C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5104C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5104C" w:rsidRPr="000166C5" w:rsidRDefault="00D5104C" w:rsidP="00D510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8E27FF" w:rsidRDefault="00D5104C" w:rsidP="00D5104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</w:rPr>
            </w:pPr>
          </w:p>
        </w:tc>
      </w:tr>
      <w:tr w:rsidR="00D5104C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5104C" w:rsidRPr="000166C5" w:rsidRDefault="00D5104C" w:rsidP="00D510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8E27FF" w:rsidRDefault="00D5104C" w:rsidP="00D5104C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Default="00D5104C" w:rsidP="00D5104C">
            <w:r w:rsidRPr="00377ED0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5104C" w:rsidRPr="000166C5" w:rsidTr="00232F2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8E27FF" w:rsidRDefault="00D5104C" w:rsidP="00D5104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C73F14" w:rsidRDefault="00D5104C" w:rsidP="00D5104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104C" w:rsidRPr="000166C5" w:rsidRDefault="00D5104C" w:rsidP="00D5104C">
            <w:pPr>
              <w:jc w:val="both"/>
              <w:rPr>
                <w:sz w:val="18"/>
                <w:szCs w:val="18"/>
              </w:rPr>
            </w:pPr>
          </w:p>
        </w:tc>
      </w:tr>
      <w:tr w:rsidR="00DD0C74" w:rsidRPr="000166C5" w:rsidTr="00232F2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C74" w:rsidRPr="000166C5" w:rsidRDefault="00DD0C74" w:rsidP="00DA4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8E27FF" w:rsidRDefault="00DD0C74" w:rsidP="00DA4D1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Коблякова Мар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A4D1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о заместителя 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Default="00DD0C74" w:rsidP="00DA4D1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Default="00DD0C74" w:rsidP="00DA4D1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Default="00DD0C74" w:rsidP="00DA4D1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Default="00DD0C74" w:rsidP="00DA4D1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A4D1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A4D1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A4D1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A4D1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A4D1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 627,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C74" w:rsidRPr="000166C5" w:rsidRDefault="00DD0C74" w:rsidP="00DA4D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0C74" w:rsidRPr="000166C5" w:rsidTr="00232F2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D0C7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8E27FF" w:rsidRDefault="00DD0C74" w:rsidP="00DD0C74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D0C74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Default="00DD0C74" w:rsidP="00DD0C7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Default="00DD0C74" w:rsidP="00DD0C7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Default="00DD0C74" w:rsidP="00DD0C7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Default="00DD0C74" w:rsidP="00DD0C7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D0C7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D0C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D0C7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D0C7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4" w:rsidRPr="000166C5" w:rsidRDefault="00DD0C74" w:rsidP="00DD0C7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C74" w:rsidRPr="000166C5" w:rsidRDefault="00DD0C74" w:rsidP="00DD0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F2D" w:rsidRPr="000166C5" w:rsidTr="00232F2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2F2D" w:rsidRPr="000166C5" w:rsidRDefault="00232F2D" w:rsidP="00DD0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8E27FF" w:rsidRDefault="00232F2D" w:rsidP="00DD0C74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0166C5" w:rsidRDefault="00232F2D" w:rsidP="00DD0C74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Default="00232F2D" w:rsidP="00DD0C7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DD0C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DD0C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DD0C7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DD0C7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DD0C7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DD0C7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DD0C74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0166C5" w:rsidRDefault="00232F2D" w:rsidP="00DD0C7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 140,06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F2D" w:rsidRPr="000166C5" w:rsidRDefault="00232F2D" w:rsidP="00DD0C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F2D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32F2D" w:rsidRPr="000166C5" w:rsidRDefault="00232F2D" w:rsidP="00D510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8E27FF" w:rsidRDefault="00232F2D" w:rsidP="00D5104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D510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Default="00232F2D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D510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D510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D510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D510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D510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D510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F2D" w:rsidRPr="000166C5" w:rsidRDefault="00232F2D" w:rsidP="00D5104C">
            <w:pPr>
              <w:jc w:val="both"/>
              <w:rPr>
                <w:sz w:val="18"/>
                <w:szCs w:val="18"/>
              </w:rPr>
            </w:pPr>
          </w:p>
        </w:tc>
      </w:tr>
      <w:tr w:rsidR="00232F2D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32F2D" w:rsidRPr="000166C5" w:rsidRDefault="00232F2D" w:rsidP="00232F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8E27FF" w:rsidRDefault="00232F2D" w:rsidP="00232F2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232F2D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232F2D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232F2D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32F2D" w:rsidRPr="000166C5" w:rsidRDefault="00232F2D" w:rsidP="00232F2D">
            <w:pPr>
              <w:rPr>
                <w:sz w:val="18"/>
                <w:szCs w:val="18"/>
                <w:lang w:eastAsia="en-US"/>
              </w:rPr>
            </w:pPr>
            <w:r w:rsidRPr="00C555F6">
              <w:rPr>
                <w:sz w:val="16"/>
                <w:szCs w:val="16"/>
                <w:lang w:val="en-US"/>
              </w:rPr>
              <w:t>TOYOTA</w:t>
            </w:r>
            <w:r w:rsidRPr="00C555F6">
              <w:rPr>
                <w:sz w:val="16"/>
                <w:szCs w:val="16"/>
              </w:rPr>
              <w:t xml:space="preserve"> </w:t>
            </w:r>
            <w:r w:rsidRPr="00C555F6">
              <w:rPr>
                <w:sz w:val="16"/>
                <w:szCs w:val="16"/>
                <w:lang w:val="en-US"/>
              </w:rPr>
              <w:t>RAV</w:t>
            </w:r>
            <w:r w:rsidRPr="00C555F6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797853,5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F2D" w:rsidRPr="000166C5" w:rsidRDefault="00232F2D" w:rsidP="00232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F2D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32F2D" w:rsidRPr="000166C5" w:rsidRDefault="00232F2D" w:rsidP="00232F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8E27FF" w:rsidRDefault="00232F2D" w:rsidP="00232F2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F2D" w:rsidRPr="000166C5" w:rsidRDefault="00232F2D" w:rsidP="00232F2D">
            <w:pPr>
              <w:jc w:val="both"/>
              <w:rPr>
                <w:sz w:val="18"/>
                <w:szCs w:val="18"/>
              </w:rPr>
            </w:pPr>
          </w:p>
        </w:tc>
      </w:tr>
      <w:tr w:rsidR="00232F2D" w:rsidRPr="000166C5" w:rsidTr="00232F2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32F2D" w:rsidRPr="000166C5" w:rsidRDefault="00232F2D" w:rsidP="00232F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8E27FF" w:rsidRDefault="00232F2D" w:rsidP="00232F2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232F2D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232F2D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232F2D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Default="00232F2D" w:rsidP="00232F2D">
            <w:r w:rsidRPr="00955E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F2D" w:rsidRPr="000166C5" w:rsidRDefault="00232F2D" w:rsidP="00232F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F2D" w:rsidRPr="000166C5" w:rsidTr="00232F2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8E27FF" w:rsidRDefault="00232F2D" w:rsidP="00232F2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под индивидуальное жилищное </w:t>
            </w:r>
            <w:r>
              <w:rPr>
                <w:sz w:val="18"/>
                <w:szCs w:val="18"/>
                <w:lang w:eastAsia="en-US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C73F14" w:rsidRDefault="00232F2D" w:rsidP="00232F2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D" w:rsidRPr="000166C5" w:rsidRDefault="00232F2D" w:rsidP="00232F2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F2D" w:rsidRPr="000166C5" w:rsidRDefault="00232F2D" w:rsidP="00232F2D">
            <w:pPr>
              <w:jc w:val="both"/>
              <w:rPr>
                <w:sz w:val="18"/>
                <w:szCs w:val="18"/>
              </w:rPr>
            </w:pPr>
          </w:p>
        </w:tc>
      </w:tr>
      <w:tr w:rsidR="003030FF" w:rsidRPr="000166C5" w:rsidTr="0091268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0FF" w:rsidRPr="000166C5" w:rsidRDefault="003030FF" w:rsidP="00D51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8E27FF" w:rsidRDefault="003030FF" w:rsidP="00D5104C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итников Серге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D510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Default="003030FF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D510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D510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D510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3F72F1" w:rsidRDefault="003030FF" w:rsidP="00D510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D510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Default="003030FF" w:rsidP="003F72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030FF" w:rsidRPr="003F72F1" w:rsidRDefault="00DB4AFC" w:rsidP="003030FF">
            <w:pPr>
              <w:contextualSpacing/>
              <w:rPr>
                <w:sz w:val="18"/>
                <w:szCs w:val="18"/>
                <w:lang w:eastAsia="en-US"/>
              </w:rPr>
            </w:pPr>
            <w:r w:rsidRPr="00DB4AFC">
              <w:rPr>
                <w:bCs/>
                <w:sz w:val="18"/>
                <w:szCs w:val="18"/>
              </w:rPr>
              <w:t>Renault</w:t>
            </w:r>
            <w:r w:rsidR="003030FF" w:rsidRPr="00DB4AFC">
              <w:rPr>
                <w:sz w:val="18"/>
                <w:szCs w:val="18"/>
              </w:rPr>
              <w:t xml:space="preserve"> </w:t>
            </w:r>
            <w:r w:rsidR="003030FF" w:rsidRPr="003F72F1">
              <w:rPr>
                <w:bCs/>
                <w:sz w:val="18"/>
                <w:szCs w:val="18"/>
              </w:rPr>
              <w:t xml:space="preserve">Megane </w:t>
            </w:r>
            <w:r w:rsidR="003030FF">
              <w:rPr>
                <w:bCs/>
                <w:sz w:val="18"/>
                <w:szCs w:val="18"/>
                <w:lang w:val="en-US"/>
              </w:rPr>
              <w:t>II</w:t>
            </w:r>
            <w:r w:rsidR="003030FF" w:rsidRPr="0091268D">
              <w:rPr>
                <w:bCs/>
                <w:sz w:val="18"/>
                <w:szCs w:val="18"/>
              </w:rPr>
              <w:t xml:space="preserve"> </w:t>
            </w:r>
            <w:r w:rsidR="003030FF">
              <w:rPr>
                <w:bCs/>
                <w:sz w:val="18"/>
                <w:szCs w:val="18"/>
                <w:lang w:val="en-US"/>
              </w:rPr>
              <w:t>CFEI</w:t>
            </w:r>
            <w:r w:rsidR="003030FF" w:rsidRPr="0091268D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D5104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9 879,45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30FF" w:rsidRPr="000166C5" w:rsidRDefault="003030FF" w:rsidP="00D510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30FF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030FF" w:rsidRPr="000166C5" w:rsidRDefault="003030FF" w:rsidP="003F72F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8E27FF" w:rsidRDefault="003030FF" w:rsidP="003F72F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F72F1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Default="003030FF" w:rsidP="003F72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F72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F72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F72F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F72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F72F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F72F1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F72F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0FF" w:rsidRPr="000166C5" w:rsidRDefault="003030FF" w:rsidP="003F72F1">
            <w:pPr>
              <w:jc w:val="both"/>
              <w:rPr>
                <w:sz w:val="18"/>
                <w:szCs w:val="18"/>
              </w:rPr>
            </w:pPr>
          </w:p>
        </w:tc>
      </w:tr>
      <w:tr w:rsidR="003030FF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030FF" w:rsidRPr="000166C5" w:rsidRDefault="003030FF" w:rsidP="00C4762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8E27FF" w:rsidRDefault="003030FF" w:rsidP="00C4762B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3F72F1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 000,0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30FF" w:rsidRPr="000166C5" w:rsidRDefault="003030FF" w:rsidP="00C476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30FF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030FF" w:rsidRPr="000166C5" w:rsidRDefault="003030FF" w:rsidP="00C4762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8E27FF" w:rsidRDefault="003030FF" w:rsidP="00C4762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C4762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C4762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C4762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C4762B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Default="003030FF" w:rsidP="00C4762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0FF" w:rsidRDefault="003030FF" w:rsidP="00C4762B">
            <w:pPr>
              <w:jc w:val="both"/>
              <w:rPr>
                <w:sz w:val="18"/>
                <w:szCs w:val="18"/>
              </w:rPr>
            </w:pPr>
          </w:p>
        </w:tc>
      </w:tr>
      <w:tr w:rsidR="003030FF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030FF" w:rsidRPr="000166C5" w:rsidRDefault="003030FF" w:rsidP="003030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8E27FF" w:rsidRDefault="003030FF" w:rsidP="003030FF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3F72F1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030FF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030FF" w:rsidRPr="000166C5" w:rsidRDefault="003030FF" w:rsidP="003030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8E27FF" w:rsidRDefault="003030FF" w:rsidP="003030F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030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030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030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Default="003030FF" w:rsidP="003030F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0FF" w:rsidRDefault="003030FF" w:rsidP="003030FF">
            <w:pPr>
              <w:jc w:val="both"/>
              <w:rPr>
                <w:sz w:val="18"/>
                <w:szCs w:val="18"/>
              </w:rPr>
            </w:pPr>
          </w:p>
        </w:tc>
      </w:tr>
      <w:tr w:rsidR="003030FF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030FF" w:rsidRPr="000166C5" w:rsidRDefault="003030FF" w:rsidP="003030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8E27FF" w:rsidRDefault="003030FF" w:rsidP="003030FF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3F72F1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3030FF" w:rsidRPr="000166C5" w:rsidTr="0091268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8E27FF" w:rsidRDefault="003030FF" w:rsidP="003030F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030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030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C73F14" w:rsidRDefault="003030FF" w:rsidP="003030F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Pr="000166C5" w:rsidRDefault="003030FF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FF" w:rsidRDefault="003030FF" w:rsidP="003030F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0FF" w:rsidRDefault="003030FF" w:rsidP="003030FF">
            <w:pPr>
              <w:jc w:val="both"/>
              <w:rPr>
                <w:sz w:val="18"/>
                <w:szCs w:val="18"/>
              </w:rPr>
            </w:pPr>
          </w:p>
        </w:tc>
      </w:tr>
      <w:tr w:rsidR="00C83003" w:rsidRPr="000166C5" w:rsidTr="0091268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8E27FF" w:rsidRDefault="00C83003" w:rsidP="003030FF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Еремеева Светлана Борис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3F72F1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 539,86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003" w:rsidRDefault="00C83003" w:rsidP="003030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3003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83003" w:rsidRDefault="00C83003" w:rsidP="003030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8E27FF" w:rsidRDefault="00C83003" w:rsidP="003030F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003" w:rsidRDefault="00C83003" w:rsidP="003030FF">
            <w:pPr>
              <w:jc w:val="both"/>
              <w:rPr>
                <w:sz w:val="18"/>
                <w:szCs w:val="18"/>
              </w:rPr>
            </w:pPr>
          </w:p>
        </w:tc>
      </w:tr>
      <w:tr w:rsidR="00C83003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83003" w:rsidRDefault="00C83003" w:rsidP="00C83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8E27FF" w:rsidRDefault="00C83003" w:rsidP="00C83003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3F72F1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 000,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003" w:rsidRDefault="00C83003" w:rsidP="00C830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3003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83003" w:rsidRDefault="00C83003" w:rsidP="003030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8E27FF" w:rsidRDefault="00C83003" w:rsidP="003030F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для размещения домов </w:t>
            </w:r>
            <w:r>
              <w:rPr>
                <w:sz w:val="18"/>
                <w:szCs w:val="18"/>
                <w:lang w:eastAsia="en-US"/>
              </w:rPr>
              <w:lastRenderedPageBreak/>
              <w:t>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3030F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3030F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003" w:rsidRDefault="00C83003" w:rsidP="003030FF">
            <w:pPr>
              <w:jc w:val="both"/>
              <w:rPr>
                <w:sz w:val="18"/>
                <w:szCs w:val="18"/>
              </w:rPr>
            </w:pPr>
          </w:p>
        </w:tc>
      </w:tr>
      <w:tr w:rsidR="00C83003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83003" w:rsidRDefault="00C83003" w:rsidP="00C83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8E27FF" w:rsidRDefault="00C83003" w:rsidP="00C83003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3F72F1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787D5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787D5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003" w:rsidRDefault="00C83003" w:rsidP="00C83003">
            <w:r w:rsidRPr="00787D59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83003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83003" w:rsidRDefault="00C83003" w:rsidP="00C83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8E27FF" w:rsidRDefault="00C83003" w:rsidP="00C8300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003" w:rsidRDefault="00C83003" w:rsidP="00C83003">
            <w:pPr>
              <w:jc w:val="both"/>
              <w:rPr>
                <w:sz w:val="18"/>
                <w:szCs w:val="18"/>
              </w:rPr>
            </w:pPr>
          </w:p>
        </w:tc>
      </w:tr>
      <w:tr w:rsidR="00C83003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83003" w:rsidRDefault="00C83003" w:rsidP="00C83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Pr="008E27FF" w:rsidRDefault="00C83003" w:rsidP="00C83003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3F72F1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29496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69332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69332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3003" w:rsidRDefault="00C83003" w:rsidP="00C83003">
            <w:r>
              <w:rPr>
                <w:sz w:val="18"/>
                <w:szCs w:val="18"/>
                <w:lang w:eastAsia="en-US"/>
              </w:rPr>
              <w:t>н</w:t>
            </w:r>
            <w:r w:rsidRPr="00693329">
              <w:rPr>
                <w:sz w:val="18"/>
                <w:szCs w:val="18"/>
                <w:lang w:eastAsia="en-US"/>
              </w:rPr>
              <w:t>ет</w:t>
            </w:r>
          </w:p>
        </w:tc>
      </w:tr>
      <w:tr w:rsidR="00C83003" w:rsidRPr="000166C5" w:rsidTr="00CA4E86">
        <w:trPr>
          <w:trHeight w:val="114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8E27FF" w:rsidRDefault="00C83003" w:rsidP="00C8300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EE1A66" w:rsidRDefault="00C83003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EE1A66" w:rsidRDefault="00C83003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EE1A66" w:rsidRDefault="00C83003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EE1A66" w:rsidRDefault="00C83003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0166C5" w:rsidRDefault="00C83003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Default="00C83003" w:rsidP="00C83003">
            <w:r w:rsidRPr="0029496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693329" w:rsidRDefault="00C83003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03" w:rsidRPr="00693329" w:rsidRDefault="00C83003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003" w:rsidRPr="00693329" w:rsidRDefault="00C83003" w:rsidP="00C83003">
            <w:pPr>
              <w:rPr>
                <w:sz w:val="18"/>
                <w:szCs w:val="18"/>
                <w:lang w:eastAsia="en-US"/>
              </w:rPr>
            </w:pPr>
          </w:p>
        </w:tc>
      </w:tr>
      <w:tr w:rsidR="00CA4E86" w:rsidRPr="000166C5" w:rsidTr="0091268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E86" w:rsidRDefault="00CA4E86" w:rsidP="00C83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8E27FF" w:rsidRDefault="00CA4E86" w:rsidP="00C83003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воров Денис Серг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Default="00CA4E86" w:rsidP="00C8300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Default="00CA4E86" w:rsidP="00C83003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Default="00CA4E86" w:rsidP="00C83003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Default="00CA4E86" w:rsidP="00C83003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Default="00CA4E86" w:rsidP="00C83003">
            <w:r w:rsidRPr="00EE1A6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3F72F1" w:rsidRDefault="00CA4E86" w:rsidP="00C8300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0166C5" w:rsidRDefault="00CA4E86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Default="00CA4E86" w:rsidP="00C83003">
            <w:r w:rsidRPr="0029496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693329" w:rsidRDefault="00CA4E86" w:rsidP="00C830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ВАЗ 210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693329" w:rsidRDefault="00CA4E86" w:rsidP="00C830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 076,39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4E86" w:rsidRPr="00693329" w:rsidRDefault="00CA4E86" w:rsidP="00C8300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A4E86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A4E86" w:rsidRDefault="00CA4E86" w:rsidP="00C83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8E27FF" w:rsidRDefault="00CA4E86" w:rsidP="00C8300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Default="00CA4E86" w:rsidP="00C83003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EE1A66" w:rsidRDefault="00CA4E86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EE1A66" w:rsidRDefault="00CA4E86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EE1A66" w:rsidRDefault="00CA4E86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EE1A66" w:rsidRDefault="00CA4E86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под жилую застройку индивидуальну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0166C5" w:rsidRDefault="00CA4E86" w:rsidP="00C8300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Default="00CA4E86" w:rsidP="00C83003">
            <w:r w:rsidRPr="0029496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693329" w:rsidRDefault="00CA4E86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6" w:rsidRPr="00693329" w:rsidRDefault="00CA4E86" w:rsidP="00C8300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4E86" w:rsidRPr="00693329" w:rsidRDefault="00CA4E86" w:rsidP="00C83003">
            <w:pPr>
              <w:rPr>
                <w:sz w:val="18"/>
                <w:szCs w:val="18"/>
                <w:lang w:eastAsia="en-US"/>
              </w:rPr>
            </w:pPr>
          </w:p>
        </w:tc>
      </w:tr>
      <w:tr w:rsidR="00CA4E86" w:rsidRPr="000166C5" w:rsidTr="0091268D">
        <w:trPr>
          <w:trHeight w:val="42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A4E86" w:rsidRDefault="00CA4E86" w:rsidP="00CA4E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8E27FF" w:rsidRDefault="00CA4E86" w:rsidP="00CA4E86">
            <w:pPr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86" w:rsidRPr="000166C5" w:rsidRDefault="00CA4E86" w:rsidP="00CA4E8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CA4E86" w:rsidRPr="000166C5" w:rsidRDefault="00CA4E86" w:rsidP="00CA4E8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84CC2" w:rsidRPr="000166C5" w:rsidTr="0091268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8E27FF" w:rsidRDefault="00E84CC2" w:rsidP="00CA4E86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Гасюк Ан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r w:rsidRPr="00F224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693329" w:rsidRDefault="00E84CC2" w:rsidP="00B6551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</w:t>
            </w:r>
            <w:r w:rsidR="00B65518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 784,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84CC2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C2" w:rsidRPr="008E27FF" w:rsidRDefault="00E84CC2" w:rsidP="00CA4E86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E84CC2" w:rsidRPr="00EE1A66" w:rsidRDefault="00E84CC2" w:rsidP="00AA6B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r w:rsidRPr="00F224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C2" w:rsidRPr="00AA6BB4" w:rsidRDefault="00E84CC2" w:rsidP="00CA4E86">
            <w:pPr>
              <w:rPr>
                <w:sz w:val="18"/>
                <w:szCs w:val="18"/>
                <w:lang w:eastAsia="en-US"/>
              </w:rPr>
            </w:pPr>
            <w:r w:rsidRPr="00AA6BB4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9" w:tgtFrame="_blank" w:history="1">
              <w:r w:rsidRPr="00B65518">
                <w:rPr>
                  <w:rStyle w:val="aa"/>
                  <w:color w:val="auto"/>
                  <w:sz w:val="18"/>
                  <w:szCs w:val="18"/>
                  <w:u w:val="none"/>
                </w:rPr>
                <w:t>Skoda Octavia</w:t>
              </w:r>
            </w:hyperlink>
            <w:r w:rsidRPr="00B65518">
              <w:rPr>
                <w:bCs/>
                <w:sz w:val="18"/>
                <w:szCs w:val="18"/>
              </w:rPr>
              <w:t xml:space="preserve"> </w:t>
            </w:r>
            <w:r w:rsidRPr="00B65518">
              <w:rPr>
                <w:rStyle w:val="extended-textshort"/>
                <w:bCs/>
                <w:sz w:val="18"/>
                <w:szCs w:val="18"/>
              </w:rPr>
              <w:t>To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7 073,3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84CC2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8E27FF" w:rsidRDefault="00E84CC2" w:rsidP="00CA4E8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E84CC2" w:rsidRPr="00EE1A66" w:rsidRDefault="00E84CC2" w:rsidP="00AA6B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r w:rsidRPr="00F224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</w:tr>
      <w:tr w:rsidR="00E84CC2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8E27FF" w:rsidRDefault="00E84CC2" w:rsidP="00CA4E8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садоводство и огородн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E84CC2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</w:tr>
      <w:tr w:rsidR="00E84CC2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8E27FF" w:rsidRDefault="00E84CC2" w:rsidP="00CA4E8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под индивидуальное жилищное строительство и ведения личного </w:t>
            </w:r>
            <w:r>
              <w:rPr>
                <w:sz w:val="18"/>
                <w:szCs w:val="18"/>
                <w:lang w:eastAsia="en-US"/>
              </w:rPr>
              <w:lastRenderedPageBreak/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AA6B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бщая долевая</w:t>
            </w:r>
          </w:p>
          <w:p w:rsidR="00E84CC2" w:rsidRDefault="00E84CC2" w:rsidP="00AA6BB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CA4E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CA4E8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CC2" w:rsidRPr="00693329" w:rsidRDefault="00E84CC2" w:rsidP="00CA4E86">
            <w:pPr>
              <w:rPr>
                <w:sz w:val="18"/>
                <w:szCs w:val="18"/>
                <w:lang w:eastAsia="en-US"/>
              </w:rPr>
            </w:pPr>
          </w:p>
        </w:tc>
      </w:tr>
      <w:tr w:rsidR="00E84CC2" w:rsidRPr="000166C5" w:rsidTr="0091268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CC2" w:rsidRDefault="00E84CC2" w:rsidP="00E84C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8E27FF" w:rsidRDefault="00E84CC2" w:rsidP="00E84CC2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E84CC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E84CC2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E84CC2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E84CC2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E84CC2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0166C5" w:rsidRDefault="00E84CC2" w:rsidP="00E84CC2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EE1A66" w:rsidRDefault="00E84CC2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Default="00E84CC2" w:rsidP="00E84CC2">
            <w:r w:rsidRPr="00F224B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693329" w:rsidRDefault="00E84CC2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C2" w:rsidRPr="00693329" w:rsidRDefault="00E84CC2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 189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CC2" w:rsidRPr="00693329" w:rsidRDefault="00E84CC2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8797F" w:rsidRPr="000166C5" w:rsidTr="0091268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Pr="008E27FF" w:rsidRDefault="00E8797F" w:rsidP="00E8797F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Кудреватых Екатерина Стан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-юрисконсульт отдела правового и кадр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0166C5" w:rsidRDefault="00E8797F" w:rsidP="00E8797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0166C5" w:rsidRDefault="00E8797F" w:rsidP="00E8797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F15CF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Pr="00F36809" w:rsidRDefault="00E8797F" w:rsidP="00E8797F">
            <w:pPr>
              <w:rPr>
                <w:sz w:val="18"/>
                <w:szCs w:val="18"/>
                <w:lang w:eastAsia="en-US"/>
              </w:rPr>
            </w:pPr>
            <w:r w:rsidRPr="00F36809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10" w:tgtFrame="_blank" w:history="1">
              <w:r w:rsidRPr="00F36809">
                <w:rPr>
                  <w:rStyle w:val="aa"/>
                  <w:color w:val="auto"/>
                  <w:sz w:val="18"/>
                  <w:szCs w:val="18"/>
                </w:rPr>
                <w:t>Mazda 3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Pr="00693329" w:rsidRDefault="00E8797F" w:rsidP="00E879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 925,78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97F" w:rsidRPr="00693329" w:rsidRDefault="00E8797F" w:rsidP="00E879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8797F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797F" w:rsidRDefault="00E8797F" w:rsidP="00E87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8E27FF" w:rsidRDefault="00E8797F" w:rsidP="00E8797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EE1A66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EE1A66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0166C5" w:rsidRDefault="00E8797F" w:rsidP="00E8797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0166C5" w:rsidRDefault="00E8797F" w:rsidP="00E8797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F15CF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693329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693329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97F" w:rsidRPr="00693329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</w:tr>
      <w:tr w:rsidR="00E8797F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797F" w:rsidRDefault="00E8797F" w:rsidP="00E87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Pr="008E27FF" w:rsidRDefault="00E8797F" w:rsidP="00E8797F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EB155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0166C5" w:rsidRDefault="00E8797F" w:rsidP="00E8797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0166C5" w:rsidRDefault="00E8797F" w:rsidP="00E8797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F15CF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FE6FE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FE6FE3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97F" w:rsidRDefault="00E8797F" w:rsidP="00E8797F">
            <w:r w:rsidRPr="00FE6FE3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E8797F" w:rsidRPr="000166C5" w:rsidTr="0091268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8E27FF" w:rsidRDefault="00E8797F" w:rsidP="00E8797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EE1A66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EE1A66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0166C5" w:rsidRDefault="00E8797F" w:rsidP="00E8797F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0166C5" w:rsidRDefault="00E8797F" w:rsidP="00E8797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Default="00E8797F" w:rsidP="00E8797F">
            <w:r w:rsidRPr="00F15CF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693329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7F" w:rsidRPr="00693329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97F" w:rsidRPr="00693329" w:rsidRDefault="00E8797F" w:rsidP="00E8797F">
            <w:pPr>
              <w:rPr>
                <w:sz w:val="18"/>
                <w:szCs w:val="18"/>
                <w:lang w:eastAsia="en-US"/>
              </w:rPr>
            </w:pPr>
          </w:p>
        </w:tc>
      </w:tr>
      <w:tr w:rsidR="00EE28BB" w:rsidRPr="000166C5" w:rsidTr="0091268D">
        <w:trPr>
          <w:trHeight w:val="22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28BB" w:rsidRDefault="00EE28BB" w:rsidP="00E84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Pr="008E27FF" w:rsidRDefault="00EE28BB" w:rsidP="00E84CC2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Мягкая Еле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Default="00EE28BB" w:rsidP="00E84CC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Default="00EE28BB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Default="00EE28BB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Pr="00EE1A66" w:rsidRDefault="00EE28BB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Pr="00EE1A66" w:rsidRDefault="00EE28BB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Pr="000166C5" w:rsidRDefault="00EE28BB" w:rsidP="00E84CC2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Pr="000166C5" w:rsidRDefault="00EE28BB" w:rsidP="00E84CC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Pr="000166C5" w:rsidRDefault="00EE28BB" w:rsidP="00E84CC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BB" w:rsidRPr="00693329" w:rsidRDefault="00EE28BB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693329" w:rsidRDefault="00EE28BB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 931,29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0805" w:rsidRPr="00544AE3" w:rsidRDefault="00EE28BB" w:rsidP="00B00805">
            <w:pPr>
              <w:rPr>
                <w:sz w:val="18"/>
                <w:szCs w:val="18"/>
                <w:lang w:eastAsia="en-US"/>
              </w:rPr>
            </w:pPr>
            <w:r w:rsidRPr="00544AE3">
              <w:rPr>
                <w:sz w:val="18"/>
                <w:szCs w:val="18"/>
                <w:lang w:eastAsia="en-US"/>
              </w:rPr>
              <w:t xml:space="preserve">Кредит 896 974,00 руб., </w:t>
            </w:r>
          </w:p>
          <w:p w:rsidR="00EE28BB" w:rsidRPr="00544AE3" w:rsidRDefault="00EE28BB" w:rsidP="00B00805">
            <w:pPr>
              <w:rPr>
                <w:sz w:val="18"/>
                <w:szCs w:val="18"/>
                <w:lang w:eastAsia="en-US"/>
              </w:rPr>
            </w:pPr>
            <w:r w:rsidRPr="00544AE3">
              <w:rPr>
                <w:sz w:val="18"/>
                <w:szCs w:val="18"/>
                <w:lang w:eastAsia="en-US"/>
              </w:rPr>
              <w:t>средства материнского (семейного) капитала</w:t>
            </w:r>
            <w:r w:rsidR="00B00805" w:rsidRPr="00544AE3">
              <w:rPr>
                <w:sz w:val="18"/>
                <w:szCs w:val="18"/>
                <w:lang w:eastAsia="en-US"/>
              </w:rPr>
              <w:t xml:space="preserve"> 453026,00 руб</w:t>
            </w:r>
          </w:p>
        </w:tc>
      </w:tr>
      <w:tr w:rsidR="00EE28BB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E28BB" w:rsidRDefault="00EE28BB" w:rsidP="00E84C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8E27FF" w:rsidRDefault="00EE28BB" w:rsidP="00E84CC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Default="00EE28BB" w:rsidP="00E84CC2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Default="00EE28BB" w:rsidP="00E84CC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Default="00EE28BB" w:rsidP="00E84CC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EE1A66" w:rsidRDefault="00EE28BB" w:rsidP="00E84CC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EE1A66" w:rsidRDefault="00EE28BB" w:rsidP="00E84CC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0166C5" w:rsidRDefault="00EE28BB" w:rsidP="00E84CC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0166C5" w:rsidRDefault="00EE28BB" w:rsidP="00E84CC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0166C5" w:rsidRDefault="00EE28BB" w:rsidP="00E84CC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693329" w:rsidRDefault="00EE28BB" w:rsidP="00E84CC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B" w:rsidRPr="00693329" w:rsidRDefault="00EE28BB" w:rsidP="00E84CC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50000,0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28BB" w:rsidRPr="00693329" w:rsidRDefault="00EE28BB" w:rsidP="00E84CC2">
            <w:pPr>
              <w:rPr>
                <w:sz w:val="18"/>
                <w:szCs w:val="18"/>
                <w:lang w:eastAsia="en-US"/>
              </w:rPr>
            </w:pPr>
          </w:p>
        </w:tc>
      </w:tr>
      <w:tr w:rsidR="00B00805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00805" w:rsidRDefault="00B00805" w:rsidP="00B008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8E27FF" w:rsidRDefault="00B00805" w:rsidP="00B0080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B00805" w:rsidRPr="000166C5" w:rsidTr="0091268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8E27FF" w:rsidRDefault="00B00805" w:rsidP="00B0080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B00805" w:rsidRPr="000166C5" w:rsidTr="0091268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05" w:rsidRPr="008E27FF" w:rsidRDefault="00B00805" w:rsidP="00B0080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Арутюнян Лилиана Ара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B00805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EE1A66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EE1A66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05" w:rsidRDefault="00B00805" w:rsidP="00B00805">
            <w:r w:rsidRPr="00D50B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05" w:rsidRDefault="00B00805" w:rsidP="00B00805">
            <w:r w:rsidRPr="00D50B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05" w:rsidRDefault="00B00805" w:rsidP="00B00805">
            <w:r w:rsidRPr="00D50B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05" w:rsidRDefault="00B00805" w:rsidP="00B00805">
            <w:r w:rsidRPr="00D50B39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5 075,8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копления за предыдущие годы</w:t>
            </w:r>
          </w:p>
        </w:tc>
      </w:tr>
      <w:tr w:rsidR="00B00805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00805" w:rsidRDefault="00B00805" w:rsidP="00B0080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8E27FF" w:rsidRDefault="00B00805" w:rsidP="00B0080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эксплуатацию индивидуального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B00805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EE1A66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EE1A66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0166C5" w:rsidRDefault="00B00805" w:rsidP="00B0080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400000,0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0805" w:rsidRPr="00693329" w:rsidRDefault="00B00805" w:rsidP="00B00805">
            <w:pPr>
              <w:rPr>
                <w:sz w:val="18"/>
                <w:szCs w:val="18"/>
                <w:lang w:eastAsia="en-US"/>
              </w:rPr>
            </w:pPr>
          </w:p>
        </w:tc>
      </w:tr>
      <w:tr w:rsidR="00C54DE8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8E27FF" w:rsidRDefault="00C54DE8" w:rsidP="00C54DE8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EE1A66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r w:rsidRPr="00B3325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11BFE" w:rsidRDefault="00811BFE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ADA</w:t>
            </w:r>
            <w:r w:rsidRPr="0091268D">
              <w:rPr>
                <w:sz w:val="18"/>
                <w:szCs w:val="18"/>
                <w:lang w:eastAsia="en-US"/>
              </w:rPr>
              <w:t xml:space="preserve"> 219010 </w:t>
            </w:r>
            <w:r>
              <w:rPr>
                <w:sz w:val="18"/>
                <w:szCs w:val="18"/>
                <w:lang w:val="en-US" w:eastAsia="en-US"/>
              </w:rPr>
              <w:t>LADA</w:t>
            </w:r>
            <w:r w:rsidRPr="0091268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RANTA</w:t>
            </w:r>
          </w:p>
          <w:p w:rsidR="00B65518" w:rsidRPr="0091268D" w:rsidRDefault="00B65518" w:rsidP="00C54DE8">
            <w:pPr>
              <w:rPr>
                <w:sz w:val="18"/>
                <w:szCs w:val="18"/>
                <w:lang w:eastAsia="en-US"/>
              </w:rPr>
            </w:pPr>
          </w:p>
          <w:p w:rsidR="00811BFE" w:rsidRPr="00E97036" w:rsidRDefault="00811BFE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</w:t>
            </w:r>
            <w:r w:rsidRPr="00E97036">
              <w:rPr>
                <w:sz w:val="18"/>
                <w:szCs w:val="18"/>
                <w:lang w:eastAsia="en-US"/>
              </w:rPr>
              <w:t xml:space="preserve"> 21074,</w:t>
            </w:r>
          </w:p>
          <w:p w:rsidR="00B65518" w:rsidRPr="00E97036" w:rsidRDefault="00B65518" w:rsidP="00C54DE8">
            <w:pPr>
              <w:rPr>
                <w:sz w:val="18"/>
                <w:szCs w:val="18"/>
                <w:lang w:eastAsia="en-US"/>
              </w:rPr>
            </w:pPr>
          </w:p>
          <w:p w:rsidR="00B65518" w:rsidRDefault="00811BFE" w:rsidP="00C54DE8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ADA </w:t>
            </w:r>
            <w:r w:rsidRPr="00811BFE">
              <w:rPr>
                <w:sz w:val="18"/>
                <w:szCs w:val="18"/>
                <w:lang w:val="en-US" w:eastAsia="en-US"/>
              </w:rPr>
              <w:t xml:space="preserve">111840 </w:t>
            </w:r>
          </w:p>
          <w:p w:rsidR="00811BFE" w:rsidRPr="00811BFE" w:rsidRDefault="00811BFE" w:rsidP="00C54DE8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LADA KALI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80 000,0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54DE8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8E27FF" w:rsidRDefault="00C54DE8" w:rsidP="00C54D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EE1A66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EE1A66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эксплуатацию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EE1A66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r w:rsidRPr="00B3325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</w:tr>
      <w:tr w:rsidR="00C54DE8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8E27FF" w:rsidRDefault="00C54DE8" w:rsidP="00C54DE8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EE1A66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r w:rsidRPr="00B3325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C54DE8" w:rsidRPr="000166C5" w:rsidTr="0091268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8E27FF" w:rsidRDefault="00C54DE8" w:rsidP="00C54D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EE1A66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EE1A66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эксплуатацию индивидуального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EE1A66" w:rsidRDefault="00C54DE8" w:rsidP="00C54DE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r w:rsidRPr="00B3325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8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4DE8" w:rsidRPr="00693329" w:rsidRDefault="00C54DE8" w:rsidP="00C54DE8">
            <w:pPr>
              <w:rPr>
                <w:sz w:val="18"/>
                <w:szCs w:val="18"/>
                <w:lang w:eastAsia="en-US"/>
              </w:rPr>
            </w:pPr>
          </w:p>
        </w:tc>
      </w:tr>
      <w:tr w:rsidR="0091268D" w:rsidRPr="000166C5" w:rsidTr="0091268D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Pr="008E27FF" w:rsidRDefault="0091268D" w:rsidP="00882A90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Зеленская Наталья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70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EE1A66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EE1A66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882A90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882A90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882A90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91268D" w:rsidRPr="00693329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22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 329,36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едит 1485000,0 руб,,</w:t>
            </w:r>
          </w:p>
          <w:p w:rsidR="0091268D" w:rsidRPr="00693329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чные сбережения 265000,0 руб.</w:t>
            </w:r>
          </w:p>
        </w:tc>
      </w:tr>
      <w:tr w:rsidR="0091268D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8E27FF" w:rsidRDefault="0091268D" w:rsidP="00882A9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жилую застройку индивидуаль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51/10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EE1A66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EE1A66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882A9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882A9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882A9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693329" w:rsidRDefault="0091268D" w:rsidP="00882A9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750000,00</w:t>
            </w: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91268D" w:rsidRPr="00693329" w:rsidRDefault="0091268D" w:rsidP="00882A90">
            <w:pPr>
              <w:rPr>
                <w:sz w:val="18"/>
                <w:szCs w:val="18"/>
                <w:lang w:eastAsia="en-US"/>
              </w:rPr>
            </w:pPr>
          </w:p>
        </w:tc>
      </w:tr>
      <w:tr w:rsidR="0091268D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8E27FF" w:rsidRDefault="0091268D" w:rsidP="00882A9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EE1A66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EE1A66" w:rsidRDefault="0091268D" w:rsidP="00882A9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0166C5" w:rsidRDefault="0091268D" w:rsidP="00882A9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0166C5" w:rsidRDefault="0091268D" w:rsidP="00882A9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0166C5" w:rsidRDefault="0091268D" w:rsidP="00882A9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693329" w:rsidRDefault="0091268D" w:rsidP="00882A9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882A9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68D" w:rsidRPr="00693329" w:rsidRDefault="0091268D" w:rsidP="00882A90">
            <w:pPr>
              <w:rPr>
                <w:sz w:val="18"/>
                <w:szCs w:val="18"/>
                <w:lang w:eastAsia="en-US"/>
              </w:rPr>
            </w:pPr>
          </w:p>
        </w:tc>
      </w:tr>
      <w:tr w:rsidR="0091268D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Pr="008E27FF" w:rsidRDefault="0091268D" w:rsidP="0091268D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тняя кух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43</w:t>
            </w:r>
          </w:p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</w:p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ИЛ ММЗ 4502,</w:t>
            </w:r>
          </w:p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МАЗ 5320,</w:t>
            </w:r>
          </w:p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МАЗ 5510,</w:t>
            </w:r>
          </w:p>
          <w:p w:rsidR="0091268D" w:rsidRPr="00693329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 ГКБ 8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 548,0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268D" w:rsidRPr="00693329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91268D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8E27FF" w:rsidRDefault="0091268D" w:rsidP="0091268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тняя кух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693329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91268D" w:rsidRPr="00693329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</w:tr>
      <w:tr w:rsidR="0091268D" w:rsidRPr="000166C5" w:rsidTr="0091268D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8E27FF" w:rsidRDefault="0091268D" w:rsidP="0091268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r w:rsidRPr="00EF3544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r w:rsidRPr="000C28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Pr="00693329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91268D" w:rsidRPr="00693329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</w:tr>
      <w:tr w:rsidR="0091268D" w:rsidRPr="000166C5" w:rsidTr="0091268D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8E27FF" w:rsidRDefault="0091268D" w:rsidP="0091268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r w:rsidRPr="00EF3544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r w:rsidRPr="000C285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0166C5" w:rsidRDefault="0091268D" w:rsidP="0091268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Pr="00693329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8D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68D" w:rsidRPr="00693329" w:rsidRDefault="0091268D" w:rsidP="0091268D">
            <w:pPr>
              <w:rPr>
                <w:sz w:val="18"/>
                <w:szCs w:val="18"/>
                <w:lang w:eastAsia="en-US"/>
              </w:rPr>
            </w:pPr>
          </w:p>
        </w:tc>
      </w:tr>
      <w:tr w:rsidR="006A1D7A" w:rsidRPr="000166C5" w:rsidTr="006E7299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Pr="008E27FF" w:rsidRDefault="006A1D7A" w:rsidP="00DB4AFC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Богачева Наталья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DB4AFC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DB4AFC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DB4AFC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6A1D7A" w:rsidRPr="00DB4AFC" w:rsidRDefault="006A1D7A" w:rsidP="00DB4AFC">
            <w:pPr>
              <w:rPr>
                <w:sz w:val="18"/>
                <w:szCs w:val="18"/>
                <w:lang w:eastAsia="en-US"/>
              </w:rPr>
            </w:pPr>
            <w:r w:rsidRPr="00DB4AFC">
              <w:rPr>
                <w:sz w:val="18"/>
                <w:szCs w:val="18"/>
              </w:rPr>
              <w:t>Hyundai Solar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8 059,73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1D7A" w:rsidRPr="00693329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6A1D7A" w:rsidRPr="000166C5" w:rsidTr="00BE6DB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1D7A" w:rsidRDefault="006A1D7A" w:rsidP="009126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8E27FF" w:rsidRDefault="006A1D7A" w:rsidP="0091268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1268D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6A1D7A" w:rsidRDefault="006A1D7A" w:rsidP="00DB4A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1268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0166C5" w:rsidRDefault="006A1D7A" w:rsidP="0091268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0166C5" w:rsidRDefault="006A1D7A" w:rsidP="0091268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0166C5" w:rsidRDefault="006A1D7A" w:rsidP="0091268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693329" w:rsidRDefault="006A1D7A" w:rsidP="009126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1268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D7A" w:rsidRPr="00693329" w:rsidRDefault="006A1D7A" w:rsidP="0091268D">
            <w:pPr>
              <w:rPr>
                <w:sz w:val="18"/>
                <w:szCs w:val="18"/>
                <w:lang w:eastAsia="en-US"/>
              </w:rPr>
            </w:pPr>
          </w:p>
        </w:tc>
      </w:tr>
      <w:tr w:rsidR="006A1D7A" w:rsidRPr="000166C5" w:rsidTr="00BE6DB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1D7A" w:rsidRDefault="006A1D7A" w:rsidP="006E72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Pr="008E27FF" w:rsidRDefault="006A1D7A" w:rsidP="006E7299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6E7299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6E7299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6E7299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6E7299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 w:rsidRPr="006E7299">
              <w:rPr>
                <w:rStyle w:val="extended-textshort"/>
                <w:bCs/>
                <w:sz w:val="18"/>
                <w:szCs w:val="18"/>
              </w:rPr>
              <w:t>Lifan</w:t>
            </w:r>
            <w:r>
              <w:rPr>
                <w:rStyle w:val="extended-textshort"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15800</w:t>
            </w:r>
          </w:p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</w:p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6A1D7A" w:rsidRPr="00AB6015" w:rsidRDefault="006A1D7A" w:rsidP="006E7299">
            <w:pPr>
              <w:rPr>
                <w:sz w:val="18"/>
                <w:szCs w:val="18"/>
                <w:lang w:eastAsia="en-US"/>
              </w:rPr>
            </w:pPr>
            <w:r w:rsidRPr="00AB6015">
              <w:rPr>
                <w:rStyle w:val="extended-textshort"/>
                <w:bCs/>
                <w:sz w:val="18"/>
                <w:szCs w:val="18"/>
              </w:rPr>
              <w:t>Iveco</w:t>
            </w:r>
            <w:r>
              <w:rPr>
                <w:rStyle w:val="extended-textshort"/>
                <w:bCs/>
                <w:sz w:val="18"/>
                <w:szCs w:val="18"/>
              </w:rPr>
              <w:t xml:space="preserve"> мт400е34т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444,2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1D7A" w:rsidRDefault="006A1D7A" w:rsidP="006E729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едит 477 000,0 руб,</w:t>
            </w:r>
          </w:p>
          <w:p w:rsidR="006A1D7A" w:rsidRPr="00693329" w:rsidRDefault="006A1D7A" w:rsidP="006E7299">
            <w:pPr>
              <w:rPr>
                <w:sz w:val="18"/>
                <w:szCs w:val="18"/>
                <w:lang w:eastAsia="en-US"/>
              </w:rPr>
            </w:pPr>
            <w:r w:rsidRPr="006E7299">
              <w:rPr>
                <w:sz w:val="18"/>
                <w:szCs w:val="18"/>
                <w:lang w:eastAsia="en-US"/>
              </w:rPr>
              <w:t>средства материнского (семейного) капитала 428026,00 руб.</w:t>
            </w:r>
          </w:p>
        </w:tc>
      </w:tr>
      <w:tr w:rsidR="006A1D7A" w:rsidRPr="000166C5" w:rsidTr="00BE6DB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1D7A" w:rsidRDefault="006A1D7A" w:rsidP="00987C0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8E27FF" w:rsidRDefault="006A1D7A" w:rsidP="00987C0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87C06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87C0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87C0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6A1D7A" w:rsidRDefault="006A1D7A" w:rsidP="00987C0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87C0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87C0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0166C5" w:rsidRDefault="006A1D7A" w:rsidP="00987C06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0166C5" w:rsidRDefault="006A1D7A" w:rsidP="00987C0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0166C5" w:rsidRDefault="006A1D7A" w:rsidP="00987C0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693329" w:rsidRDefault="006A1D7A" w:rsidP="00987C0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987C0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 026,00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D7A" w:rsidRPr="00693329" w:rsidRDefault="006A1D7A" w:rsidP="00987C06">
            <w:pPr>
              <w:rPr>
                <w:sz w:val="18"/>
                <w:szCs w:val="18"/>
                <w:lang w:eastAsia="en-US"/>
              </w:rPr>
            </w:pPr>
          </w:p>
        </w:tc>
      </w:tr>
      <w:tr w:rsidR="006A1D7A" w:rsidRPr="000166C5" w:rsidTr="00BE6DB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8E27FF" w:rsidRDefault="006A1D7A" w:rsidP="00AB601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6A1D7A" w:rsidRPr="000166C5" w:rsidTr="006A1D7A">
        <w:trPr>
          <w:trHeight w:val="113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Pr="008E27FF" w:rsidRDefault="006A1D7A" w:rsidP="00AB601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7A" w:rsidRDefault="006A1D7A" w:rsidP="00AB6015"/>
        </w:tc>
      </w:tr>
      <w:tr w:rsidR="006A1D7A" w:rsidRPr="000166C5" w:rsidTr="00BE6DB5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Pr="008E27FF" w:rsidRDefault="006A1D7A" w:rsidP="00AB601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1D7A" w:rsidRDefault="006A1D7A" w:rsidP="00AB6015">
            <w:r w:rsidRPr="0028193B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6A1D7A" w:rsidRPr="000166C5" w:rsidTr="00BE6DB5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A" w:rsidRDefault="006A1D7A" w:rsidP="00AB6015"/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D7A" w:rsidRDefault="006A1D7A" w:rsidP="00AB6015"/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9F" w:rsidRDefault="00302A9F" w:rsidP="00AC4DB0">
      <w:r>
        <w:separator/>
      </w:r>
    </w:p>
  </w:endnote>
  <w:endnote w:type="continuationSeparator" w:id="0">
    <w:p w:rsidR="00302A9F" w:rsidRDefault="00302A9F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9F" w:rsidRDefault="00302A9F" w:rsidP="00AC4DB0">
      <w:r>
        <w:separator/>
      </w:r>
    </w:p>
  </w:footnote>
  <w:footnote w:type="continuationSeparator" w:id="0">
    <w:p w:rsidR="00302A9F" w:rsidRDefault="00302A9F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166C5"/>
    <w:rsid w:val="00020EDC"/>
    <w:rsid w:val="00037DD2"/>
    <w:rsid w:val="00067D37"/>
    <w:rsid w:val="00092DC6"/>
    <w:rsid w:val="000D2B85"/>
    <w:rsid w:val="0015261A"/>
    <w:rsid w:val="001603C1"/>
    <w:rsid w:val="001C3F0D"/>
    <w:rsid w:val="00227047"/>
    <w:rsid w:val="00232F2D"/>
    <w:rsid w:val="002532C3"/>
    <w:rsid w:val="0025387C"/>
    <w:rsid w:val="00274C1F"/>
    <w:rsid w:val="002D5548"/>
    <w:rsid w:val="002D66F0"/>
    <w:rsid w:val="00302A9F"/>
    <w:rsid w:val="003030FF"/>
    <w:rsid w:val="00370DAD"/>
    <w:rsid w:val="003832DF"/>
    <w:rsid w:val="003C24A3"/>
    <w:rsid w:val="003D48C5"/>
    <w:rsid w:val="003E660B"/>
    <w:rsid w:val="003E7046"/>
    <w:rsid w:val="003F72F1"/>
    <w:rsid w:val="00425C7B"/>
    <w:rsid w:val="004D46D1"/>
    <w:rsid w:val="004D792D"/>
    <w:rsid w:val="004F1AEB"/>
    <w:rsid w:val="00542733"/>
    <w:rsid w:val="00544AE3"/>
    <w:rsid w:val="00562A6C"/>
    <w:rsid w:val="006277CC"/>
    <w:rsid w:val="00634A51"/>
    <w:rsid w:val="00643666"/>
    <w:rsid w:val="006436F9"/>
    <w:rsid w:val="00647D06"/>
    <w:rsid w:val="006A1D7A"/>
    <w:rsid w:val="006C4F7B"/>
    <w:rsid w:val="006D67C3"/>
    <w:rsid w:val="006E7299"/>
    <w:rsid w:val="007013A8"/>
    <w:rsid w:val="00791C30"/>
    <w:rsid w:val="00811BFE"/>
    <w:rsid w:val="008415EB"/>
    <w:rsid w:val="00882A90"/>
    <w:rsid w:val="00892F15"/>
    <w:rsid w:val="008E27FF"/>
    <w:rsid w:val="008F7E3A"/>
    <w:rsid w:val="0091268D"/>
    <w:rsid w:val="0091757D"/>
    <w:rsid w:val="00962835"/>
    <w:rsid w:val="00977AB3"/>
    <w:rsid w:val="00987C06"/>
    <w:rsid w:val="00996B03"/>
    <w:rsid w:val="009F2A7C"/>
    <w:rsid w:val="009F5E4F"/>
    <w:rsid w:val="00AA6BB4"/>
    <w:rsid w:val="00AB6015"/>
    <w:rsid w:val="00AC4DB0"/>
    <w:rsid w:val="00AF4C75"/>
    <w:rsid w:val="00B00805"/>
    <w:rsid w:val="00B037F9"/>
    <w:rsid w:val="00B10F15"/>
    <w:rsid w:val="00B15671"/>
    <w:rsid w:val="00B32738"/>
    <w:rsid w:val="00B65518"/>
    <w:rsid w:val="00B94B9F"/>
    <w:rsid w:val="00BC34A5"/>
    <w:rsid w:val="00BC57D5"/>
    <w:rsid w:val="00BD3053"/>
    <w:rsid w:val="00BE6DB5"/>
    <w:rsid w:val="00BF5684"/>
    <w:rsid w:val="00C46F76"/>
    <w:rsid w:val="00C4762B"/>
    <w:rsid w:val="00C54DE8"/>
    <w:rsid w:val="00C555F6"/>
    <w:rsid w:val="00C83003"/>
    <w:rsid w:val="00CA0F21"/>
    <w:rsid w:val="00CA4E86"/>
    <w:rsid w:val="00CA5112"/>
    <w:rsid w:val="00CC090F"/>
    <w:rsid w:val="00CC2F3B"/>
    <w:rsid w:val="00CF298B"/>
    <w:rsid w:val="00D07958"/>
    <w:rsid w:val="00D5104C"/>
    <w:rsid w:val="00D94E41"/>
    <w:rsid w:val="00DA4D1D"/>
    <w:rsid w:val="00DB4AFC"/>
    <w:rsid w:val="00DD0C74"/>
    <w:rsid w:val="00E124D9"/>
    <w:rsid w:val="00E1710E"/>
    <w:rsid w:val="00E27C6A"/>
    <w:rsid w:val="00E32DA7"/>
    <w:rsid w:val="00E42FD3"/>
    <w:rsid w:val="00E84CC2"/>
    <w:rsid w:val="00E8797F"/>
    <w:rsid w:val="00E97036"/>
    <w:rsid w:val="00EA651A"/>
    <w:rsid w:val="00EE28BB"/>
    <w:rsid w:val="00EF171F"/>
    <w:rsid w:val="00F0156C"/>
    <w:rsid w:val="00F23328"/>
    <w:rsid w:val="00F36809"/>
    <w:rsid w:val="00F70947"/>
    <w:rsid w:val="00F92B5F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B500-0F94-446B-A81C-02CBB3A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krasnodar/cars/chevrolet/aveo/use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uto.ru/krasnodar/cars/chevrolet/use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46du36&amp;from=yandex.ru%3Bsearch%2F%3Bweb%3B%3B&amp;text=&amp;etext=1761.MDAovQcdCKEoO09cbUHsuyZNMYZbIrfhGlxvrn5ZgGtZHxcU9iF4ikr6LWCLVG1U.359b9d9f27dd4a0305856a3e944dd67831aedb0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yz4gyAZHjWzQxorz3cCOnkCPUFub8EHNcEqHbDu9gZ6dBZL4JSq4jF9yhs0T1ecd13JrpAbhQQ3QJZAa3mx978bFrq71ERNZwjhZWk9HLSyqmBb0Fqb2z3le9PtESwVNO4VP3pboX12ELbQwzTZwbXi8t1KaTtOiK0otffXTFQyfteBHzVmLzA,,&amp;data=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,,&amp;sign=d0d945fb41b5abe5115ba1ae67acf1dc&amp;keyno=0&amp;b64e=2&amp;ref=orjY4mGPRjk5boDnW0uvlrrd71vZw9kpjly_ySFdX80,&amp;l10n=ru&amp;cts=1524057251614&amp;mc=4.6485104601650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bu=4bdf7r&amp;from=yandex.ru%3Bsearch%2F%3Bweb%3B%3B&amp;text=&amp;etext=1760.KG-f4up-hpcZGzubdn0dgwjsy2KpOmC3z4-rnFNaYLOx8Oc2bvBEsfXwghHkRNY2.219e7466232f24222f9ab6d28c6fb0b0c06cda4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kYgvOIRxCYr1JZbZHbnSyEbJtr-d0sKLj5k4gzEd4T6A4RpUxR73n_nc6bKHVfdTXVFJvzplqsqADskOw6_Z13DgM0m-aZZJLX-XioZ8UQz6DskLmch6l75ZcRDRw7YqkHV3xqFyVV2EowPsgOh9dvcoTrLp9cSJPDClV6dCzS2z6mgFMXrnwyf8nTfdZweyj4yOKhkmiS0,&amp;data=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,,&amp;sign=ad38179663693ad32743ce28bf219cce&amp;keyno=0&amp;b64e=2&amp;ref=orjY4mGPRjk5boDnW0uvlrrd71vZw9kpjly_ySFdX80,&amp;l10n=ru&amp;cts=1524037969982&amp;mc=5.48394853299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9E98-E6DA-40D5-AA57-067639B8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04-20T08:27:00Z</cp:lastPrinted>
  <dcterms:created xsi:type="dcterms:W3CDTF">2014-04-17T12:41:00Z</dcterms:created>
  <dcterms:modified xsi:type="dcterms:W3CDTF">2018-04-20T08:35:00Z</dcterms:modified>
</cp:coreProperties>
</file>